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15DF4" w14:textId="77777777" w:rsidR="00820187" w:rsidRPr="00EB5FA7" w:rsidRDefault="00EB5FA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 w:rsidRPr="00EB5FA7">
        <w:rPr>
          <w:rFonts w:ascii="Times New Roman" w:eastAsia="MS Mincho" w:hAnsi="Times New Roman"/>
          <w:b/>
          <w:bCs/>
          <w:sz w:val="40"/>
          <w:szCs w:val="40"/>
          <w:lang w:val="cs-CZ"/>
        </w:rPr>
        <w:t>M Ě S T O   V E R N E Ř I C E</w:t>
      </w:r>
    </w:p>
    <w:p w14:paraId="56AE2EAF" w14:textId="77777777" w:rsidR="00820187" w:rsidRPr="00EB5FA7" w:rsidRDefault="0082018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7341CFA1" w14:textId="77777777" w:rsidR="00820187" w:rsidRPr="00EB5FA7" w:rsidRDefault="00820187" w:rsidP="00820187">
      <w:pPr>
        <w:jc w:val="center"/>
        <w:rPr>
          <w:b/>
          <w:sz w:val="32"/>
        </w:rPr>
      </w:pPr>
      <w:r w:rsidRPr="00EB5FA7">
        <w:rPr>
          <w:b/>
          <w:sz w:val="32"/>
        </w:rPr>
        <w:t xml:space="preserve">ZASTUPITELSTVO </w:t>
      </w:r>
      <w:r w:rsidR="00EB5FA7" w:rsidRPr="00EB5FA7">
        <w:rPr>
          <w:b/>
          <w:sz w:val="32"/>
        </w:rPr>
        <w:t>MĚSTA VERNEŘICE</w:t>
      </w:r>
    </w:p>
    <w:p w14:paraId="3EC74E72" w14:textId="77777777" w:rsidR="00FC17A0" w:rsidRPr="00EB5FA7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F194819" w14:textId="77777777" w:rsidR="00FC17A0" w:rsidRPr="00EB5FA7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EB5FA7">
        <w:rPr>
          <w:rFonts w:ascii="Times New Roman" w:eastAsia="MS Mincho" w:hAnsi="Times New Roman"/>
          <w:b/>
          <w:bCs/>
          <w:sz w:val="32"/>
          <w:szCs w:val="32"/>
        </w:rPr>
        <w:t>Obecně závazná vyhláška,</w:t>
      </w:r>
    </w:p>
    <w:p w14:paraId="07EFDB60" w14:textId="77777777" w:rsidR="00FA55E4" w:rsidRPr="00EB5FA7" w:rsidRDefault="00FA55E4" w:rsidP="00137679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7BFA1C2" w14:textId="77777777" w:rsidR="001F713F" w:rsidRPr="00EB5FA7" w:rsidRDefault="002B3C08" w:rsidP="00137679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EB5FA7">
        <w:rPr>
          <w:rFonts w:cs="Times New Roman"/>
          <w:b/>
          <w:sz w:val="28"/>
          <w:szCs w:val="28"/>
        </w:rPr>
        <w:t>p</w:t>
      </w:r>
      <w:r w:rsidR="001F713F" w:rsidRPr="00EB5FA7">
        <w:rPr>
          <w:rFonts w:cs="Times New Roman"/>
          <w:b/>
          <w:sz w:val="28"/>
          <w:szCs w:val="28"/>
        </w:rPr>
        <w:t>ožární řád</w:t>
      </w:r>
    </w:p>
    <w:p w14:paraId="2DAD4594" w14:textId="77777777" w:rsidR="00D363A0" w:rsidRPr="00EB5FA7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6B52F7C9" w14:textId="1404CFDA" w:rsidR="00FC17A0" w:rsidRPr="00EB5FA7" w:rsidRDefault="00FC17A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EB5FA7">
        <w:rPr>
          <w:rFonts w:ascii="Times New Roman" w:hAnsi="Times New Roman" w:cs="Times New Roman"/>
          <w:i/>
          <w:szCs w:val="24"/>
        </w:rPr>
        <w:t xml:space="preserve">Zastupitelstvo </w:t>
      </w:r>
      <w:r w:rsidR="00EB5FA7" w:rsidRPr="00EB5FA7">
        <w:rPr>
          <w:rFonts w:ascii="Times New Roman" w:hAnsi="Times New Roman" w:cs="Times New Roman"/>
          <w:i/>
          <w:szCs w:val="24"/>
        </w:rPr>
        <w:t>města Verneřice</w:t>
      </w:r>
      <w:r w:rsidRPr="00EB5FA7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EB5FA7" w:rsidRPr="00EB5FA7">
        <w:rPr>
          <w:rFonts w:ascii="Times New Roman" w:hAnsi="Times New Roman" w:cs="Times New Roman"/>
          <w:i/>
          <w:szCs w:val="24"/>
        </w:rPr>
        <w:t>30. března</w:t>
      </w:r>
      <w:r w:rsidR="00F1175B" w:rsidRPr="00EB5FA7">
        <w:rPr>
          <w:rFonts w:ascii="Times New Roman" w:hAnsi="Times New Roman" w:cs="Times New Roman"/>
          <w:i/>
          <w:szCs w:val="24"/>
        </w:rPr>
        <w:t xml:space="preserve"> </w:t>
      </w:r>
      <w:r w:rsidRPr="00EB5FA7">
        <w:rPr>
          <w:rFonts w:ascii="Times New Roman" w:hAnsi="Times New Roman" w:cs="Times New Roman"/>
          <w:i/>
          <w:szCs w:val="24"/>
        </w:rPr>
        <w:t>202</w:t>
      </w:r>
      <w:r w:rsidR="00EB5FA7" w:rsidRPr="00EB5FA7">
        <w:rPr>
          <w:rFonts w:ascii="Times New Roman" w:hAnsi="Times New Roman" w:cs="Times New Roman"/>
          <w:i/>
          <w:szCs w:val="24"/>
        </w:rPr>
        <w:t>3</w:t>
      </w:r>
      <w:r w:rsidRPr="00EB5FA7">
        <w:rPr>
          <w:rFonts w:ascii="Times New Roman" w:hAnsi="Times New Roman" w:cs="Times New Roman"/>
          <w:i/>
          <w:szCs w:val="24"/>
        </w:rPr>
        <w:t xml:space="preserve"> usneslo usnesením č.</w:t>
      </w:r>
      <w:r w:rsidR="00EB5FA7" w:rsidRPr="00EB5FA7">
        <w:rPr>
          <w:rFonts w:ascii="Times New Roman" w:hAnsi="Times New Roman" w:cs="Times New Roman"/>
          <w:i/>
          <w:szCs w:val="24"/>
        </w:rPr>
        <w:t> </w:t>
      </w:r>
      <w:r w:rsidR="0023632B">
        <w:rPr>
          <w:rFonts w:ascii="Times New Roman" w:hAnsi="Times New Roman" w:cs="Times New Roman"/>
          <w:i/>
          <w:szCs w:val="24"/>
        </w:rPr>
        <w:t>3/2023</w:t>
      </w:r>
      <w:r w:rsidRPr="00EB5FA7">
        <w:rPr>
          <w:rFonts w:ascii="Times New Roman" w:hAnsi="Times New Roman" w:cs="Times New Roman"/>
          <w:i/>
          <w:szCs w:val="24"/>
        </w:rPr>
        <w:t xml:space="preserve">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68F8BC9F" w14:textId="77777777" w:rsidR="00AB3A3D" w:rsidRPr="00EB5FA7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29692177" w14:textId="77777777" w:rsidR="001F713F" w:rsidRPr="00EB5FA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>Článek 1</w:t>
      </w:r>
    </w:p>
    <w:p w14:paraId="413595D1" w14:textId="77777777" w:rsidR="001F713F" w:rsidRPr="00EB5FA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>Úvodní ustanovení</w:t>
      </w:r>
    </w:p>
    <w:p w14:paraId="3FC1469F" w14:textId="77777777" w:rsidR="001F713F" w:rsidRPr="00EB5FA7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74BF177A" w14:textId="77777777" w:rsidR="001F713F" w:rsidRPr="00EB5FA7" w:rsidRDefault="00236FAC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EB5FA7">
        <w:rPr>
          <w:rFonts w:ascii="Times New Roman" w:hAnsi="Times New Roman" w:cs="Times New Roman"/>
          <w:szCs w:val="24"/>
        </w:rPr>
        <w:t>Tato vyhláška</w:t>
      </w:r>
      <w:r w:rsidR="001F713F" w:rsidRPr="00EB5FA7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EB5FA7" w:rsidRPr="00EB5FA7">
        <w:rPr>
          <w:rFonts w:ascii="Times New Roman" w:hAnsi="Times New Roman" w:cs="Times New Roman"/>
          <w:szCs w:val="24"/>
        </w:rPr>
        <w:t>ve městě Verneřice</w:t>
      </w:r>
      <w:r w:rsidR="007130FA" w:rsidRPr="00EB5FA7">
        <w:rPr>
          <w:rFonts w:ascii="Times New Roman" w:hAnsi="Times New Roman" w:cs="Times New Roman"/>
          <w:szCs w:val="24"/>
        </w:rPr>
        <w:t xml:space="preserve"> </w:t>
      </w:r>
      <w:r w:rsidR="002B3C08" w:rsidRPr="00EB5FA7">
        <w:rPr>
          <w:rFonts w:ascii="Times New Roman" w:hAnsi="Times New Roman" w:cs="Times New Roman"/>
          <w:szCs w:val="24"/>
        </w:rPr>
        <w:t>(dále jen „</w:t>
      </w:r>
      <w:r w:rsidR="00EB5FA7" w:rsidRPr="00EB5FA7">
        <w:rPr>
          <w:rFonts w:ascii="Times New Roman" w:hAnsi="Times New Roman" w:cs="Times New Roman"/>
          <w:szCs w:val="24"/>
        </w:rPr>
        <w:t>město</w:t>
      </w:r>
      <w:r w:rsidR="002B3C08" w:rsidRPr="00EB5FA7">
        <w:rPr>
          <w:rFonts w:ascii="Times New Roman" w:hAnsi="Times New Roman" w:cs="Times New Roman"/>
          <w:szCs w:val="24"/>
        </w:rPr>
        <w:t>“)</w:t>
      </w:r>
      <w:r w:rsidR="001F713F" w:rsidRPr="00EB5FA7">
        <w:rPr>
          <w:rFonts w:ascii="Times New Roman" w:hAnsi="Times New Roman" w:cs="Times New Roman"/>
          <w:szCs w:val="24"/>
        </w:rPr>
        <w:t>.</w:t>
      </w:r>
    </w:p>
    <w:p w14:paraId="61F49BBA" w14:textId="77777777" w:rsidR="001F713F" w:rsidRPr="00EB5FA7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00072AE1" w14:textId="77777777" w:rsidR="001F713F" w:rsidRPr="00EB5FA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>Článek 2</w:t>
      </w:r>
    </w:p>
    <w:p w14:paraId="2E04BA54" w14:textId="77777777" w:rsidR="001F713F" w:rsidRPr="00EB5FA7" w:rsidRDefault="008B0A21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EB5FA7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EB5FA7" w:rsidRPr="00EB5FA7">
        <w:rPr>
          <w:rFonts w:ascii="Times New Roman" w:hAnsi="Times New Roman" w:cs="Times New Roman"/>
          <w:b/>
          <w:szCs w:val="24"/>
        </w:rPr>
        <w:t>ve městě</w:t>
      </w:r>
    </w:p>
    <w:p w14:paraId="066CF207" w14:textId="77777777" w:rsidR="004A72FD" w:rsidRPr="00EB5FA7" w:rsidRDefault="004A72FD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1C8D9890" w14:textId="77777777" w:rsidR="00527D03" w:rsidRPr="00EB5FA7" w:rsidRDefault="00527D03" w:rsidP="00527D03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B5FA7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EB5FA7">
        <w:rPr>
          <w:rFonts w:ascii="Times New Roman" w:hAnsi="Times New Roman" w:cs="Times New Roman"/>
          <w:szCs w:val="24"/>
        </w:rPr>
        <w:t>města</w:t>
      </w:r>
      <w:r w:rsidRPr="00EB5FA7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EB5FA7" w:rsidRPr="00EB5FA7">
        <w:rPr>
          <w:rFonts w:ascii="Times New Roman" w:hAnsi="Times New Roman" w:cs="Times New Roman"/>
          <w:szCs w:val="24"/>
        </w:rPr>
        <w:t>města Verneřice</w:t>
      </w:r>
      <w:r w:rsidRPr="00EB5FA7">
        <w:rPr>
          <w:rFonts w:ascii="Times New Roman" w:hAnsi="Times New Roman" w:cs="Times New Roman"/>
          <w:szCs w:val="24"/>
        </w:rPr>
        <w:t xml:space="preserve"> (dále jen „</w:t>
      </w:r>
      <w:r w:rsidR="009D7933" w:rsidRPr="00EB5FA7">
        <w:rPr>
          <w:rFonts w:ascii="Times New Roman" w:hAnsi="Times New Roman" w:cs="Times New Roman"/>
          <w:szCs w:val="24"/>
        </w:rPr>
        <w:t>JSDH Verneřice</w:t>
      </w:r>
      <w:r w:rsidRPr="00EB5FA7">
        <w:rPr>
          <w:rFonts w:ascii="Times New Roman" w:hAnsi="Times New Roman" w:cs="Times New Roman"/>
          <w:szCs w:val="24"/>
        </w:rPr>
        <w:t xml:space="preserve">“) podle čl. 5 </w:t>
      </w:r>
      <w:r w:rsidR="00FC17A0" w:rsidRPr="00EB5FA7">
        <w:rPr>
          <w:rFonts w:ascii="Times New Roman" w:hAnsi="Times New Roman" w:cs="Times New Roman"/>
          <w:szCs w:val="24"/>
        </w:rPr>
        <w:t>této vyhlášky</w:t>
      </w:r>
      <w:r w:rsidRPr="00EB5FA7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EB5FA7">
        <w:rPr>
          <w:rFonts w:ascii="Times New Roman" w:hAnsi="Times New Roman" w:cs="Times New Roman"/>
          <w:szCs w:val="24"/>
        </w:rPr>
        <w:t>této vyhlášky</w:t>
      </w:r>
      <w:r w:rsidRPr="00EB5FA7">
        <w:rPr>
          <w:rFonts w:ascii="Times New Roman" w:hAnsi="Times New Roman" w:cs="Times New Roman"/>
          <w:szCs w:val="24"/>
        </w:rPr>
        <w:t>.</w:t>
      </w:r>
    </w:p>
    <w:p w14:paraId="7F22919E" w14:textId="77777777" w:rsidR="001F713F" w:rsidRPr="00EB5FA7" w:rsidRDefault="001F713F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B5FA7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EB5FA7">
        <w:rPr>
          <w:rFonts w:ascii="Times New Roman" w:hAnsi="Times New Roman" w:cs="Times New Roman"/>
          <w:szCs w:val="24"/>
        </w:rPr>
        <w:t>úkoluje</w:t>
      </w:r>
      <w:r w:rsidRPr="00EB5FA7">
        <w:rPr>
          <w:rFonts w:ascii="Times New Roman" w:hAnsi="Times New Roman" w:cs="Times New Roman"/>
          <w:szCs w:val="24"/>
        </w:rPr>
        <w:t>:</w:t>
      </w:r>
    </w:p>
    <w:p w14:paraId="6C395B46" w14:textId="77777777" w:rsidR="001F713F" w:rsidRPr="00EB5FA7" w:rsidRDefault="001F713F" w:rsidP="00137679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B5FA7">
        <w:rPr>
          <w:rFonts w:ascii="Times New Roman" w:hAnsi="Times New Roman" w:cs="Times New Roman"/>
          <w:szCs w:val="24"/>
        </w:rPr>
        <w:t xml:space="preserve">zastupitelstvo </w:t>
      </w:r>
      <w:r w:rsidR="00EB5FA7" w:rsidRPr="00EB5FA7">
        <w:rPr>
          <w:rFonts w:ascii="Times New Roman" w:hAnsi="Times New Roman" w:cs="Times New Roman"/>
          <w:szCs w:val="24"/>
        </w:rPr>
        <w:t>města</w:t>
      </w:r>
      <w:r w:rsidR="00ED1A92" w:rsidRPr="00EB5FA7">
        <w:rPr>
          <w:rFonts w:ascii="Times New Roman" w:hAnsi="Times New Roman" w:cs="Times New Roman"/>
          <w:szCs w:val="24"/>
        </w:rPr>
        <w:t xml:space="preserve"> </w:t>
      </w:r>
      <w:r w:rsidRPr="00EB5FA7">
        <w:rPr>
          <w:rFonts w:ascii="Times New Roman" w:hAnsi="Times New Roman" w:cs="Times New Roman"/>
          <w:szCs w:val="24"/>
        </w:rPr>
        <w:t xml:space="preserve">– projednáním </w:t>
      </w:r>
      <w:r w:rsidR="004C78D8" w:rsidRPr="00EB5FA7">
        <w:rPr>
          <w:rFonts w:ascii="Times New Roman" w:hAnsi="Times New Roman" w:cs="Times New Roman"/>
          <w:szCs w:val="24"/>
        </w:rPr>
        <w:t xml:space="preserve">úrovně a </w:t>
      </w:r>
      <w:r w:rsidRPr="00EB5FA7">
        <w:rPr>
          <w:rFonts w:ascii="Times New Roman" w:hAnsi="Times New Roman" w:cs="Times New Roman"/>
          <w:szCs w:val="24"/>
        </w:rPr>
        <w:t xml:space="preserve">stavu požární ochrany </w:t>
      </w:r>
      <w:r w:rsidR="00EB5FA7" w:rsidRPr="00EB5FA7">
        <w:rPr>
          <w:rFonts w:ascii="Times New Roman" w:hAnsi="Times New Roman" w:cs="Times New Roman"/>
          <w:szCs w:val="24"/>
        </w:rPr>
        <w:t>ve městě</w:t>
      </w:r>
      <w:r w:rsidR="001D00D0" w:rsidRPr="00EB5FA7">
        <w:rPr>
          <w:rFonts w:ascii="Times New Roman" w:hAnsi="Times New Roman" w:cs="Times New Roman"/>
          <w:szCs w:val="24"/>
        </w:rPr>
        <w:t xml:space="preserve"> </w:t>
      </w:r>
      <w:r w:rsidRPr="00EB5FA7">
        <w:rPr>
          <w:rFonts w:ascii="Times New Roman" w:hAnsi="Times New Roman" w:cs="Times New Roman"/>
          <w:szCs w:val="24"/>
        </w:rPr>
        <w:t xml:space="preserve">minimálně </w:t>
      </w:r>
      <w:r w:rsidR="000730B3" w:rsidRPr="00EB5FA7">
        <w:rPr>
          <w:rFonts w:ascii="Times New Roman" w:hAnsi="Times New Roman" w:cs="Times New Roman"/>
          <w:szCs w:val="24"/>
        </w:rPr>
        <w:t xml:space="preserve">jedenkrát </w:t>
      </w:r>
      <w:r w:rsidR="00D627FE" w:rsidRPr="00EB5FA7">
        <w:rPr>
          <w:rFonts w:ascii="Times New Roman" w:hAnsi="Times New Roman" w:cs="Times New Roman"/>
          <w:szCs w:val="24"/>
        </w:rPr>
        <w:t>za</w:t>
      </w:r>
      <w:r w:rsidR="00FF2485" w:rsidRPr="00EB5FA7">
        <w:rPr>
          <w:rFonts w:ascii="Times New Roman" w:hAnsi="Times New Roman" w:cs="Times New Roman"/>
          <w:szCs w:val="24"/>
        </w:rPr>
        <w:t> </w:t>
      </w:r>
      <w:r w:rsidR="00851528" w:rsidRPr="00EB5FA7">
        <w:rPr>
          <w:rFonts w:ascii="Times New Roman" w:hAnsi="Times New Roman" w:cs="Times New Roman"/>
          <w:szCs w:val="24"/>
        </w:rPr>
        <w:t>rok</w:t>
      </w:r>
      <w:r w:rsidRPr="00EB5FA7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EB5FA7">
        <w:rPr>
          <w:rFonts w:ascii="Times New Roman" w:hAnsi="Times New Roman" w:cs="Times New Roman"/>
          <w:szCs w:val="24"/>
        </w:rPr>
        <w:t>ajících vztah k požární ochraně,</w:t>
      </w:r>
    </w:p>
    <w:p w14:paraId="6F6F7673" w14:textId="77777777" w:rsidR="00DF23DF" w:rsidRPr="00EB5FA7" w:rsidRDefault="00DF23DF" w:rsidP="00DF23DF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B5FA7">
        <w:rPr>
          <w:rFonts w:ascii="Times New Roman" w:hAnsi="Times New Roman" w:cs="Times New Roman"/>
          <w:szCs w:val="24"/>
        </w:rPr>
        <w:t xml:space="preserve">starosta </w:t>
      </w:r>
      <w:r w:rsidR="00EB5FA7" w:rsidRPr="00EB5FA7">
        <w:rPr>
          <w:rFonts w:ascii="Times New Roman" w:hAnsi="Times New Roman" w:cs="Times New Roman"/>
          <w:szCs w:val="24"/>
        </w:rPr>
        <w:t>města</w:t>
      </w:r>
      <w:r w:rsidR="00CA06C9" w:rsidRPr="00EB5FA7">
        <w:rPr>
          <w:rFonts w:ascii="Times New Roman" w:hAnsi="Times New Roman" w:cs="Times New Roman"/>
          <w:szCs w:val="24"/>
        </w:rPr>
        <w:t xml:space="preserve"> </w:t>
      </w:r>
      <w:r w:rsidR="007335C2" w:rsidRPr="00EB5FA7">
        <w:rPr>
          <w:rFonts w:ascii="Times New Roman" w:hAnsi="Times New Roman" w:cs="Times New Roman"/>
          <w:szCs w:val="24"/>
        </w:rPr>
        <w:t>–</w:t>
      </w:r>
      <w:r w:rsidR="007B7B89" w:rsidRPr="00EB5FA7">
        <w:rPr>
          <w:rFonts w:ascii="Times New Roman" w:hAnsi="Times New Roman" w:cs="Times New Roman"/>
          <w:szCs w:val="24"/>
        </w:rPr>
        <w:t> </w:t>
      </w:r>
      <w:r w:rsidRPr="00EB5FA7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EB5FA7" w:rsidRPr="00EB5FA7">
        <w:rPr>
          <w:rFonts w:ascii="Times New Roman" w:hAnsi="Times New Roman" w:cs="Times New Roman"/>
          <w:szCs w:val="24"/>
        </w:rPr>
        <w:t xml:space="preserve">ve městě </w:t>
      </w:r>
      <w:r w:rsidRPr="00EB5FA7">
        <w:rPr>
          <w:rFonts w:ascii="Times New Roman" w:eastAsia="Arial" w:hAnsi="Times New Roman" w:cs="Times New Roman"/>
          <w:szCs w:val="24"/>
        </w:rPr>
        <w:t xml:space="preserve">nejméně jedenkrát za rok zastupitelstvu </w:t>
      </w:r>
      <w:r w:rsidR="00EB5FA7" w:rsidRPr="00EB5FA7">
        <w:rPr>
          <w:rFonts w:ascii="Times New Roman" w:eastAsia="Arial" w:hAnsi="Times New Roman" w:cs="Times New Roman"/>
          <w:szCs w:val="24"/>
        </w:rPr>
        <w:t>města</w:t>
      </w:r>
      <w:r w:rsidRPr="00EB5FA7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.</w:t>
      </w:r>
    </w:p>
    <w:p w14:paraId="22201AE2" w14:textId="77777777" w:rsidR="0015462E" w:rsidRPr="00EB5FA7" w:rsidRDefault="0015462E" w:rsidP="00137679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44B40261" w14:textId="77777777" w:rsidR="001F713F" w:rsidRPr="00EB5FA7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>Článek 3</w:t>
      </w:r>
    </w:p>
    <w:p w14:paraId="48CC1882" w14:textId="77777777" w:rsidR="001F713F" w:rsidRPr="00EB5FA7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>Podmínky pož</w:t>
      </w:r>
      <w:r w:rsidR="008E24E6" w:rsidRPr="00EB5FA7">
        <w:rPr>
          <w:rFonts w:ascii="Times New Roman" w:hAnsi="Times New Roman" w:cs="Times New Roman"/>
          <w:b/>
          <w:szCs w:val="24"/>
        </w:rPr>
        <w:t>ární bezpečnosti při činnostech a</w:t>
      </w:r>
      <w:r w:rsidRPr="00EB5FA7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EB5FA7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EB5FA7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EB5FA7">
        <w:rPr>
          <w:rFonts w:ascii="Times New Roman" w:hAnsi="Times New Roman" w:cs="Times New Roman"/>
          <w:b/>
          <w:szCs w:val="24"/>
        </w:rPr>
        <w:t>situaci</w:t>
      </w:r>
    </w:p>
    <w:p w14:paraId="58D501D3" w14:textId="77777777" w:rsidR="001F713F" w:rsidRPr="00EB5FA7" w:rsidRDefault="001F713F" w:rsidP="00137679">
      <w:pPr>
        <w:rPr>
          <w:rFonts w:cs="Times New Roman"/>
          <w:sz w:val="24"/>
          <w:szCs w:val="24"/>
        </w:rPr>
      </w:pPr>
    </w:p>
    <w:p w14:paraId="7EB3EA3E" w14:textId="77777777" w:rsidR="008B0A21" w:rsidRPr="00EB5FA7" w:rsidRDefault="008B0A21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sz w:val="24"/>
          <w:szCs w:val="24"/>
        </w:rPr>
      </w:pPr>
      <w:r w:rsidRPr="00EB5FA7">
        <w:rPr>
          <w:rFonts w:cs="Times New Roman"/>
          <w:sz w:val="24"/>
          <w:szCs w:val="24"/>
        </w:rPr>
        <w:t>Podmínky zabezpečení požární ochrany v době zvýšeného nebezpečí vzniku požáru stanoví kraj svým nařízením.</w:t>
      </w:r>
      <w:r w:rsidRPr="00EB5FA7">
        <w:rPr>
          <w:rStyle w:val="Znakypropoznmkupodarou"/>
          <w:rFonts w:cs="Times New Roman"/>
          <w:sz w:val="24"/>
          <w:szCs w:val="24"/>
        </w:rPr>
        <w:footnoteReference w:id="1"/>
      </w:r>
      <w:r w:rsidR="00C22BE7" w:rsidRPr="00EB5FA7">
        <w:rPr>
          <w:rFonts w:cs="Times New Roman"/>
          <w:sz w:val="24"/>
          <w:szCs w:val="24"/>
          <w:vertAlign w:val="superscript"/>
        </w:rPr>
        <w:t>)</w:t>
      </w:r>
    </w:p>
    <w:p w14:paraId="572E509F" w14:textId="77777777" w:rsidR="00A2253C" w:rsidRPr="00EB5FA7" w:rsidRDefault="00A2253C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sz w:val="24"/>
          <w:szCs w:val="24"/>
        </w:rPr>
      </w:pPr>
      <w:r w:rsidRPr="00EB5FA7">
        <w:rPr>
          <w:sz w:val="24"/>
          <w:szCs w:val="24"/>
        </w:rPr>
        <w:t xml:space="preserve">Podmínky k zabezpečení požární ochrany při akcích, kterých se zúčastňuje větší počet osob, </w:t>
      </w:r>
      <w:r w:rsidRPr="00EB5FA7">
        <w:rPr>
          <w:rFonts w:cs="Times New Roman"/>
          <w:sz w:val="24"/>
          <w:szCs w:val="24"/>
        </w:rPr>
        <w:t>stanoví kraj svým nařízením.</w:t>
      </w:r>
      <w:r w:rsidRPr="00EB5FA7">
        <w:rPr>
          <w:rStyle w:val="Znakypropoznmkupodarou"/>
          <w:rFonts w:cs="Times New Roman"/>
          <w:sz w:val="24"/>
          <w:szCs w:val="24"/>
        </w:rPr>
        <w:footnoteReference w:id="2"/>
      </w:r>
      <w:r w:rsidRPr="00EB5FA7">
        <w:rPr>
          <w:rFonts w:cs="Times New Roman"/>
          <w:sz w:val="24"/>
          <w:szCs w:val="24"/>
          <w:vertAlign w:val="superscript"/>
        </w:rPr>
        <w:t>)</w:t>
      </w:r>
    </w:p>
    <w:p w14:paraId="26D7C698" w14:textId="77777777" w:rsidR="00774374" w:rsidRPr="00EB5FA7" w:rsidRDefault="00EB5FA7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sz w:val="24"/>
          <w:szCs w:val="24"/>
        </w:rPr>
      </w:pPr>
      <w:r w:rsidRPr="00EB5FA7">
        <w:rPr>
          <w:rFonts w:cs="Times New Roman"/>
          <w:sz w:val="24"/>
          <w:szCs w:val="24"/>
        </w:rPr>
        <w:t>Město</w:t>
      </w:r>
      <w:r w:rsidR="00774374" w:rsidRPr="00EB5FA7">
        <w:rPr>
          <w:rFonts w:cs="Times New Roman"/>
          <w:sz w:val="24"/>
          <w:szCs w:val="24"/>
        </w:rPr>
        <w:t xml:space="preserve"> nestanoví se zřetelem na místní situaci žádné další podmínky požární bezpečnosti při činnostech a v objektech se zv</w:t>
      </w:r>
      <w:r w:rsidR="006E7929" w:rsidRPr="00EB5FA7">
        <w:rPr>
          <w:rFonts w:cs="Times New Roman"/>
          <w:sz w:val="24"/>
          <w:szCs w:val="24"/>
        </w:rPr>
        <w:t>ýšeným nebezpečím vzniku požáru</w:t>
      </w:r>
      <w:r w:rsidR="00CC0C69" w:rsidRPr="00EB5FA7">
        <w:rPr>
          <w:rFonts w:cs="Times New Roman"/>
          <w:sz w:val="24"/>
          <w:szCs w:val="24"/>
        </w:rPr>
        <w:t>, ani při akcích, kterých se zúčastňuje větší počet osob.</w:t>
      </w:r>
    </w:p>
    <w:p w14:paraId="3EEA7F19" w14:textId="77777777" w:rsidR="001F713F" w:rsidRPr="00EB5FA7" w:rsidRDefault="00527D03" w:rsidP="00137679">
      <w:pPr>
        <w:jc w:val="center"/>
        <w:textAlignment w:val="baseline"/>
        <w:rPr>
          <w:rFonts w:cs="Times New Roman"/>
          <w:sz w:val="24"/>
          <w:szCs w:val="24"/>
        </w:rPr>
      </w:pPr>
      <w:r w:rsidRPr="00EB5FA7">
        <w:rPr>
          <w:rFonts w:cs="Times New Roman"/>
          <w:b/>
          <w:sz w:val="24"/>
          <w:szCs w:val="24"/>
        </w:rPr>
        <w:br w:type="page"/>
      </w:r>
      <w:r w:rsidR="001F713F" w:rsidRPr="00EB5FA7">
        <w:rPr>
          <w:rFonts w:cs="Times New Roman"/>
          <w:b/>
          <w:sz w:val="24"/>
          <w:szCs w:val="24"/>
        </w:rPr>
        <w:lastRenderedPageBreak/>
        <w:t>Článek 4</w:t>
      </w:r>
    </w:p>
    <w:p w14:paraId="451ABFAB" w14:textId="77777777" w:rsidR="001F713F" w:rsidRPr="00EB5FA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EB5FA7" w:rsidRPr="00EB5FA7">
        <w:rPr>
          <w:rFonts w:ascii="Times New Roman" w:hAnsi="Times New Roman" w:cs="Times New Roman"/>
          <w:b/>
          <w:szCs w:val="24"/>
        </w:rPr>
        <w:t>ve městě</w:t>
      </w:r>
    </w:p>
    <w:p w14:paraId="2E37D7F1" w14:textId="77777777" w:rsidR="001F713F" w:rsidRPr="00EB5FA7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F6403B5" w14:textId="77777777" w:rsidR="001F713F" w:rsidRPr="00EB5FA7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B5FA7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EB5FA7">
        <w:rPr>
          <w:rFonts w:ascii="Times New Roman" w:hAnsi="Times New Roman" w:cs="Times New Roman"/>
          <w:szCs w:val="24"/>
        </w:rPr>
        <w:t>na území</w:t>
      </w:r>
      <w:r w:rsidRPr="00EB5FA7">
        <w:rPr>
          <w:rFonts w:ascii="Times New Roman" w:hAnsi="Times New Roman" w:cs="Times New Roman"/>
          <w:szCs w:val="24"/>
        </w:rPr>
        <w:t xml:space="preserve"> </w:t>
      </w:r>
      <w:r w:rsidR="00EB5FA7" w:rsidRPr="00EB5FA7">
        <w:rPr>
          <w:rFonts w:ascii="Times New Roman" w:hAnsi="Times New Roman" w:cs="Times New Roman"/>
          <w:szCs w:val="24"/>
        </w:rPr>
        <w:t>města</w:t>
      </w:r>
      <w:r w:rsidR="00ED1A92" w:rsidRPr="00EB5FA7">
        <w:rPr>
          <w:rFonts w:ascii="Times New Roman" w:hAnsi="Times New Roman" w:cs="Times New Roman"/>
          <w:szCs w:val="24"/>
        </w:rPr>
        <w:t xml:space="preserve"> </w:t>
      </w:r>
      <w:r w:rsidRPr="00EB5FA7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EB5FA7">
        <w:rPr>
          <w:rFonts w:ascii="Times New Roman" w:hAnsi="Times New Roman" w:cs="Times New Roman"/>
          <w:szCs w:val="24"/>
        </w:rPr>
        <w:t>této vyhlášky</w:t>
      </w:r>
      <w:r w:rsidRPr="00EB5FA7">
        <w:rPr>
          <w:rFonts w:ascii="Times New Roman" w:hAnsi="Times New Roman" w:cs="Times New Roman"/>
          <w:szCs w:val="24"/>
        </w:rPr>
        <w:t>.</w:t>
      </w:r>
    </w:p>
    <w:p w14:paraId="2AEEF159" w14:textId="77777777" w:rsidR="001F713F" w:rsidRPr="00EB5FA7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EB5FA7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EB5FA7">
        <w:rPr>
          <w:rFonts w:ascii="Times New Roman" w:hAnsi="Times New Roman" w:cs="Times New Roman"/>
          <w:szCs w:val="24"/>
        </w:rPr>
        <w:t>ohlašovnou</w:t>
      </w:r>
      <w:r w:rsidR="006A53F3" w:rsidRPr="00EB5FA7">
        <w:rPr>
          <w:rFonts w:ascii="Times New Roman" w:hAnsi="Times New Roman" w:cs="Times New Roman"/>
          <w:szCs w:val="24"/>
        </w:rPr>
        <w:t xml:space="preserve"> požárů</w:t>
      </w:r>
      <w:r w:rsidRPr="00EB5FA7">
        <w:rPr>
          <w:rFonts w:ascii="Times New Roman" w:hAnsi="Times New Roman" w:cs="Times New Roman"/>
          <w:szCs w:val="24"/>
        </w:rPr>
        <w:t xml:space="preserve"> </w:t>
      </w:r>
      <w:r w:rsidR="006A53F3" w:rsidRPr="00EB5FA7">
        <w:rPr>
          <w:rFonts w:ascii="Times New Roman" w:hAnsi="Times New Roman" w:cs="Times New Roman"/>
          <w:szCs w:val="24"/>
        </w:rPr>
        <w:t>uveden</w:t>
      </w:r>
      <w:r w:rsidR="00CA06C9" w:rsidRPr="00EB5FA7">
        <w:rPr>
          <w:rFonts w:ascii="Times New Roman" w:hAnsi="Times New Roman" w:cs="Times New Roman"/>
          <w:szCs w:val="24"/>
        </w:rPr>
        <w:t>ou</w:t>
      </w:r>
      <w:r w:rsidRPr="00EB5FA7">
        <w:rPr>
          <w:rFonts w:ascii="Times New Roman" w:hAnsi="Times New Roman" w:cs="Times New Roman"/>
          <w:szCs w:val="24"/>
        </w:rPr>
        <w:t xml:space="preserve"> v čl. 7 </w:t>
      </w:r>
      <w:r w:rsidR="00236FAC" w:rsidRPr="00EB5FA7">
        <w:rPr>
          <w:rFonts w:ascii="Times New Roman" w:hAnsi="Times New Roman" w:cs="Times New Roman"/>
          <w:szCs w:val="24"/>
        </w:rPr>
        <w:t>této vyhlášky</w:t>
      </w:r>
      <w:r w:rsidRPr="00EB5FA7">
        <w:rPr>
          <w:rFonts w:ascii="Times New Roman" w:hAnsi="Times New Roman" w:cs="Times New Roman"/>
          <w:szCs w:val="24"/>
        </w:rPr>
        <w:t xml:space="preserve">.  </w:t>
      </w:r>
    </w:p>
    <w:p w14:paraId="2BADBED2" w14:textId="77777777" w:rsidR="00A64BCA" w:rsidRPr="00EB5FA7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437E4FD0" w14:textId="77777777" w:rsidR="001F713F" w:rsidRPr="00EB5FA7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>Článek 5</w:t>
      </w:r>
    </w:p>
    <w:p w14:paraId="5FC8AA04" w14:textId="77777777" w:rsidR="001F713F" w:rsidRPr="00EB5FA7" w:rsidRDefault="009D7933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>JSDH Verneřice</w:t>
      </w:r>
      <w:r w:rsidR="001F713F" w:rsidRPr="00EB5FA7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302F31EC" w14:textId="77777777" w:rsidR="001F713F" w:rsidRPr="00EB5FA7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1D9AF5BD" w14:textId="77777777" w:rsidR="00AB3A3D" w:rsidRPr="00EB5FA7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EB5FA7">
        <w:rPr>
          <w:rFonts w:ascii="Times New Roman" w:hAnsi="Times New Roman"/>
          <w:szCs w:val="24"/>
        </w:rPr>
        <w:t xml:space="preserve">Dislokace, kategorie a početní stav </w:t>
      </w:r>
      <w:r w:rsidR="009D7933" w:rsidRPr="00EB5FA7">
        <w:rPr>
          <w:rFonts w:ascii="Times New Roman" w:hAnsi="Times New Roman"/>
          <w:szCs w:val="24"/>
        </w:rPr>
        <w:t>JSDH Verneřice</w:t>
      </w:r>
      <w:r w:rsidR="003A7429" w:rsidRPr="00EB5FA7">
        <w:rPr>
          <w:rFonts w:ascii="Times New Roman" w:hAnsi="Times New Roman" w:cs="Times New Roman"/>
          <w:szCs w:val="24"/>
        </w:rPr>
        <w:t xml:space="preserve"> </w:t>
      </w:r>
      <w:r w:rsidRPr="00EB5FA7">
        <w:rPr>
          <w:rFonts w:ascii="Times New Roman" w:hAnsi="Times New Roman"/>
          <w:szCs w:val="24"/>
        </w:rPr>
        <w:t>a její vybavení požární technikou a</w:t>
      </w:r>
      <w:r w:rsidR="001D00D0" w:rsidRPr="00EB5FA7">
        <w:rPr>
          <w:rFonts w:ascii="Times New Roman" w:hAnsi="Times New Roman"/>
          <w:szCs w:val="24"/>
        </w:rPr>
        <w:t> </w:t>
      </w:r>
      <w:r w:rsidRPr="00EB5FA7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EB5FA7">
        <w:rPr>
          <w:rFonts w:ascii="Times New Roman" w:hAnsi="Times New Roman"/>
          <w:szCs w:val="24"/>
        </w:rPr>
        <w:t>2</w:t>
      </w:r>
      <w:r w:rsidRPr="00EB5FA7">
        <w:rPr>
          <w:rFonts w:ascii="Times New Roman" w:hAnsi="Times New Roman"/>
          <w:szCs w:val="24"/>
        </w:rPr>
        <w:t xml:space="preserve"> </w:t>
      </w:r>
      <w:r w:rsidR="00236FAC" w:rsidRPr="00EB5FA7">
        <w:rPr>
          <w:rFonts w:ascii="Times New Roman" w:hAnsi="Times New Roman" w:cs="Times New Roman"/>
          <w:szCs w:val="24"/>
        </w:rPr>
        <w:t>této vyhlášky</w:t>
      </w:r>
      <w:r w:rsidRPr="00EB5FA7">
        <w:rPr>
          <w:rFonts w:ascii="Times New Roman" w:hAnsi="Times New Roman"/>
          <w:szCs w:val="24"/>
        </w:rPr>
        <w:t xml:space="preserve">.  </w:t>
      </w:r>
    </w:p>
    <w:p w14:paraId="5CD226AE" w14:textId="77777777" w:rsidR="00A64BCA" w:rsidRPr="00EB5FA7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0522C4F2" w14:textId="77777777" w:rsidR="001F713F" w:rsidRPr="00EB5FA7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>Článek 6</w:t>
      </w:r>
    </w:p>
    <w:p w14:paraId="21EA2253" w14:textId="77777777" w:rsidR="001F713F" w:rsidRPr="00EB5FA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2E339CA6" w14:textId="77777777" w:rsidR="001F713F" w:rsidRPr="00EB5FA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0D0D659F" w14:textId="77777777" w:rsidR="001F713F" w:rsidRPr="00EB5FA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56004C04" w14:textId="77777777" w:rsidR="00B33744" w:rsidRPr="00EB5FA7" w:rsidRDefault="001F713F" w:rsidP="00137679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B5FA7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EB5FA7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EB5FA7">
        <w:rPr>
          <w:rFonts w:ascii="Times New Roman" w:hAnsi="Times New Roman" w:cs="Times New Roman"/>
          <w:szCs w:val="24"/>
          <w:vertAlign w:val="superscript"/>
        </w:rPr>
        <w:t>)</w:t>
      </w:r>
      <w:r w:rsidRPr="00EB5FA7">
        <w:rPr>
          <w:rFonts w:ascii="Times New Roman" w:hAnsi="Times New Roman" w:cs="Times New Roman"/>
          <w:szCs w:val="24"/>
        </w:rPr>
        <w:t xml:space="preserve">  </w:t>
      </w:r>
    </w:p>
    <w:p w14:paraId="64712BB0" w14:textId="77777777" w:rsidR="00495156" w:rsidRPr="003658C9" w:rsidRDefault="00495156" w:rsidP="00495156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>Město</w:t>
      </w:r>
      <w:r w:rsidRPr="003658C9">
        <w:rPr>
          <w:rFonts w:ascii="Times New Roman" w:hAnsi="Times New Roman" w:cs="Times New Roman"/>
          <w:szCs w:val="24"/>
        </w:rPr>
        <w:t xml:space="preserve"> nad rámec výše uvedeného nařízení nestanoví</w:t>
      </w:r>
      <w:r w:rsidRPr="003658C9">
        <w:rPr>
          <w:rStyle w:val="Znakypropoznmkupodarou"/>
          <w:rFonts w:ascii="Times New Roman" w:hAnsi="Times New Roman" w:cs="Times New Roman"/>
          <w:color w:val="000000"/>
          <w:szCs w:val="24"/>
        </w:rPr>
        <w:footnoteReference w:id="4"/>
      </w:r>
      <w:r w:rsidRPr="003658C9">
        <w:rPr>
          <w:rFonts w:ascii="Times New Roman" w:hAnsi="Times New Roman" w:cs="Times New Roman"/>
          <w:color w:val="000000"/>
          <w:szCs w:val="24"/>
          <w:vertAlign w:val="superscript"/>
        </w:rPr>
        <w:t>)</w:t>
      </w:r>
      <w:r w:rsidRPr="003658C9">
        <w:rPr>
          <w:rFonts w:ascii="Times New Roman" w:hAnsi="Times New Roman" w:cs="Times New Roman"/>
          <w:szCs w:val="24"/>
        </w:rPr>
        <w:t xml:space="preserve"> další zdroj</w:t>
      </w:r>
      <w:r>
        <w:rPr>
          <w:rFonts w:ascii="Times New Roman" w:hAnsi="Times New Roman" w:cs="Times New Roman"/>
          <w:szCs w:val="24"/>
        </w:rPr>
        <w:t>e</w:t>
      </w:r>
      <w:r w:rsidRPr="003658C9">
        <w:rPr>
          <w:rFonts w:ascii="Times New Roman" w:hAnsi="Times New Roman" w:cs="Times New Roman"/>
          <w:szCs w:val="24"/>
        </w:rPr>
        <w:t xml:space="preserve"> vody pro hašení požárů.</w:t>
      </w:r>
    </w:p>
    <w:p w14:paraId="64A5F0E7" w14:textId="77777777" w:rsidR="00F44EB5" w:rsidRPr="00EB5FA7" w:rsidRDefault="00F44EB5" w:rsidP="00137679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EB5FA7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EB5FA7">
        <w:rPr>
          <w:rStyle w:val="Znakapoznpodarou"/>
          <w:rFonts w:cs="Times New Roman"/>
          <w:sz w:val="24"/>
          <w:szCs w:val="24"/>
        </w:rPr>
        <w:footnoteReference w:id="5"/>
      </w:r>
      <w:r w:rsidRPr="00EB5FA7">
        <w:rPr>
          <w:rFonts w:cs="Times New Roman"/>
          <w:sz w:val="24"/>
          <w:szCs w:val="24"/>
          <w:vertAlign w:val="superscript"/>
        </w:rPr>
        <w:t>)</w:t>
      </w:r>
    </w:p>
    <w:p w14:paraId="4D17B252" w14:textId="77777777" w:rsidR="00162A13" w:rsidRPr="009D7933" w:rsidRDefault="00162A13" w:rsidP="00162A13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  <w:highlight w:val="yellow"/>
        </w:rPr>
      </w:pPr>
    </w:p>
    <w:p w14:paraId="2120DCEA" w14:textId="77777777" w:rsidR="001F713F" w:rsidRPr="00495156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95156">
        <w:rPr>
          <w:rFonts w:ascii="Times New Roman" w:hAnsi="Times New Roman" w:cs="Times New Roman"/>
          <w:b/>
          <w:szCs w:val="24"/>
        </w:rPr>
        <w:t>Článek 7</w:t>
      </w:r>
    </w:p>
    <w:p w14:paraId="04C7D0C8" w14:textId="77777777" w:rsidR="001F713F" w:rsidRPr="00495156" w:rsidRDefault="006A53F3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95156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495156">
        <w:rPr>
          <w:rFonts w:ascii="Times New Roman" w:hAnsi="Times New Roman" w:cs="Times New Roman"/>
          <w:b/>
          <w:szCs w:val="24"/>
        </w:rPr>
        <w:t xml:space="preserve"> a další</w:t>
      </w:r>
      <w:r w:rsidRPr="00495156">
        <w:rPr>
          <w:rFonts w:ascii="Times New Roman" w:hAnsi="Times New Roman" w:cs="Times New Roman"/>
          <w:b/>
          <w:szCs w:val="24"/>
        </w:rPr>
        <w:t>ch</w:t>
      </w:r>
      <w:r w:rsidR="001F713F" w:rsidRPr="00495156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00A13EFC" w14:textId="77777777" w:rsidR="001F713F" w:rsidRPr="00495156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4F9F11C" w14:textId="01ABD3AE" w:rsidR="00E45825" w:rsidRPr="00495156" w:rsidRDefault="00495156" w:rsidP="003A7429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o</w:t>
      </w:r>
      <w:r w:rsidR="002B61B5" w:rsidRPr="00495156">
        <w:rPr>
          <w:rFonts w:ascii="Times New Roman" w:hAnsi="Times New Roman" w:cs="Times New Roman"/>
          <w:szCs w:val="24"/>
        </w:rPr>
        <w:t xml:space="preserve"> </w:t>
      </w:r>
      <w:r w:rsidR="001F713F" w:rsidRPr="00495156">
        <w:rPr>
          <w:rFonts w:ascii="Times New Roman" w:hAnsi="Times New Roman" w:cs="Times New Roman"/>
          <w:szCs w:val="24"/>
        </w:rPr>
        <w:t xml:space="preserve">zřizuje </w:t>
      </w:r>
      <w:r w:rsidR="00ED6146" w:rsidRPr="00495156">
        <w:rPr>
          <w:rFonts w:ascii="Times New Roman" w:hAnsi="Times New Roman" w:cs="Times New Roman"/>
          <w:szCs w:val="24"/>
        </w:rPr>
        <w:t>ohlašovnu</w:t>
      </w:r>
      <w:r w:rsidR="001F713F" w:rsidRPr="00495156">
        <w:rPr>
          <w:rFonts w:ascii="Times New Roman" w:hAnsi="Times New Roman" w:cs="Times New Roman"/>
          <w:szCs w:val="24"/>
        </w:rPr>
        <w:t xml:space="preserve"> požárů</w:t>
      </w:r>
      <w:r w:rsidR="00D363A0" w:rsidRPr="00495156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D363A0" w:rsidRPr="00495156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495156">
        <w:rPr>
          <w:rFonts w:ascii="Times New Roman" w:hAnsi="Times New Roman" w:cs="Times New Roman"/>
          <w:szCs w:val="24"/>
        </w:rPr>
        <w:t xml:space="preserve">, </w:t>
      </w:r>
      <w:r w:rsidR="0009303B" w:rsidRPr="00495156">
        <w:rPr>
          <w:rFonts w:ascii="Times New Roman" w:hAnsi="Times New Roman" w:cs="Times New Roman"/>
          <w:szCs w:val="24"/>
        </w:rPr>
        <w:t>kter</w:t>
      </w:r>
      <w:r w:rsidR="00ED6146" w:rsidRPr="00495156">
        <w:rPr>
          <w:rFonts w:ascii="Times New Roman" w:hAnsi="Times New Roman" w:cs="Times New Roman"/>
          <w:szCs w:val="24"/>
        </w:rPr>
        <w:t>á</w:t>
      </w:r>
      <w:r w:rsidR="0009303B" w:rsidRPr="00495156">
        <w:rPr>
          <w:rFonts w:ascii="Times New Roman" w:hAnsi="Times New Roman" w:cs="Times New Roman"/>
          <w:szCs w:val="24"/>
        </w:rPr>
        <w:t xml:space="preserve"> j</w:t>
      </w:r>
      <w:r w:rsidR="00ED6146" w:rsidRPr="00495156">
        <w:rPr>
          <w:rFonts w:ascii="Times New Roman" w:hAnsi="Times New Roman" w:cs="Times New Roman"/>
          <w:szCs w:val="24"/>
        </w:rPr>
        <w:t>e</w:t>
      </w:r>
      <w:r w:rsidR="002B61B5" w:rsidRPr="00495156">
        <w:rPr>
          <w:rFonts w:ascii="Times New Roman" w:hAnsi="Times New Roman" w:cs="Times New Roman"/>
          <w:szCs w:val="24"/>
        </w:rPr>
        <w:t xml:space="preserve"> </w:t>
      </w:r>
      <w:r w:rsidR="001F713F" w:rsidRPr="00495156">
        <w:rPr>
          <w:rFonts w:ascii="Times New Roman" w:hAnsi="Times New Roman" w:cs="Times New Roman"/>
          <w:szCs w:val="24"/>
        </w:rPr>
        <w:t>trvale označen</w:t>
      </w:r>
      <w:r w:rsidR="00ED6146" w:rsidRPr="00495156">
        <w:rPr>
          <w:rFonts w:ascii="Times New Roman" w:hAnsi="Times New Roman" w:cs="Times New Roman"/>
          <w:szCs w:val="24"/>
        </w:rPr>
        <w:t>a</w:t>
      </w:r>
      <w:r w:rsidR="001F713F" w:rsidRPr="00495156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495156">
        <w:rPr>
          <w:rFonts w:ascii="Times New Roman" w:hAnsi="Times New Roman" w:cs="Times New Roman"/>
          <w:szCs w:val="24"/>
        </w:rPr>
        <w:t xml:space="preserve">, </w:t>
      </w:r>
      <w:r w:rsidR="0009303B" w:rsidRPr="00495156">
        <w:rPr>
          <w:rFonts w:ascii="Times New Roman" w:hAnsi="Times New Roman" w:cs="Times New Roman"/>
          <w:szCs w:val="24"/>
        </w:rPr>
        <w:t>kter</w:t>
      </w:r>
      <w:r w:rsidR="00ED6146" w:rsidRPr="00495156">
        <w:rPr>
          <w:rFonts w:ascii="Times New Roman" w:hAnsi="Times New Roman" w:cs="Times New Roman"/>
          <w:szCs w:val="24"/>
        </w:rPr>
        <w:t>á</w:t>
      </w:r>
      <w:r w:rsidR="00C27E71" w:rsidRPr="00495156">
        <w:rPr>
          <w:rFonts w:ascii="Times New Roman" w:hAnsi="Times New Roman" w:cs="Times New Roman"/>
          <w:szCs w:val="24"/>
        </w:rPr>
        <w:t xml:space="preserve"> se nachází</w:t>
      </w:r>
      <w:r w:rsidR="00CA32BE" w:rsidRPr="00495156">
        <w:rPr>
          <w:rFonts w:ascii="Times New Roman" w:hAnsi="Times New Roman" w:cs="Times New Roman"/>
          <w:szCs w:val="24"/>
        </w:rPr>
        <w:t xml:space="preserve"> </w:t>
      </w:r>
      <w:r w:rsidR="00B85430" w:rsidRPr="00495156">
        <w:rPr>
          <w:rFonts w:ascii="Times New Roman" w:hAnsi="Times New Roman" w:cs="Times New Roman"/>
          <w:szCs w:val="24"/>
        </w:rPr>
        <w:t xml:space="preserve">v budově </w:t>
      </w:r>
      <w:r w:rsidRPr="00495156">
        <w:rPr>
          <w:rFonts w:ascii="Times New Roman" w:hAnsi="Times New Roman" w:cs="Times New Roman"/>
          <w:szCs w:val="24"/>
        </w:rPr>
        <w:t>Městského úřadu Verneřice</w:t>
      </w:r>
      <w:r w:rsidR="00B85430" w:rsidRPr="00495156">
        <w:rPr>
          <w:rFonts w:ascii="Times New Roman" w:hAnsi="Times New Roman" w:cs="Times New Roman"/>
          <w:szCs w:val="24"/>
        </w:rPr>
        <w:t xml:space="preserve"> na adrese </w:t>
      </w:r>
      <w:r w:rsidRPr="00495156">
        <w:rPr>
          <w:rFonts w:ascii="Times New Roman" w:hAnsi="Times New Roman" w:cs="Times New Roman"/>
          <w:szCs w:val="24"/>
        </w:rPr>
        <w:t>Mírové náměstí 138, 407 25</w:t>
      </w:r>
      <w:r w:rsidR="006D38C7" w:rsidRPr="00495156">
        <w:rPr>
          <w:rFonts w:ascii="Times New Roman" w:hAnsi="Times New Roman" w:cs="Times New Roman"/>
          <w:szCs w:val="24"/>
        </w:rPr>
        <w:t>,</w:t>
      </w:r>
      <w:r w:rsidR="00B85430" w:rsidRPr="00495156">
        <w:rPr>
          <w:rFonts w:ascii="Times New Roman" w:hAnsi="Times New Roman" w:cs="Times New Roman"/>
          <w:szCs w:val="24"/>
        </w:rPr>
        <w:t xml:space="preserve"> </w:t>
      </w:r>
      <w:r w:rsidR="00D448BA" w:rsidRPr="00495156">
        <w:rPr>
          <w:rFonts w:ascii="Times New Roman" w:hAnsi="Times New Roman" w:cs="Times New Roman"/>
          <w:szCs w:val="24"/>
        </w:rPr>
        <w:t>telefon</w:t>
      </w:r>
      <w:r w:rsidR="00B85430" w:rsidRPr="00495156">
        <w:rPr>
          <w:rFonts w:ascii="Times New Roman" w:hAnsi="Times New Roman" w:cs="Times New Roman"/>
          <w:szCs w:val="24"/>
        </w:rPr>
        <w:t xml:space="preserve"> </w:t>
      </w:r>
      <w:r w:rsidRPr="00495156">
        <w:rPr>
          <w:rFonts w:ascii="Times New Roman" w:hAnsi="Times New Roman" w:cs="Times New Roman"/>
        </w:rPr>
        <w:t>412</w:t>
      </w:r>
      <w:r w:rsidR="0032093B">
        <w:rPr>
          <w:rFonts w:ascii="Times New Roman" w:hAnsi="Times New Roman" w:cs="Times New Roman"/>
        </w:rPr>
        <w:t> </w:t>
      </w:r>
      <w:r w:rsidRPr="00495156">
        <w:rPr>
          <w:rFonts w:ascii="Times New Roman" w:hAnsi="Times New Roman" w:cs="Times New Roman"/>
        </w:rPr>
        <w:t>559</w:t>
      </w:r>
      <w:r w:rsidR="0032093B">
        <w:rPr>
          <w:rFonts w:ascii="Times New Roman" w:hAnsi="Times New Roman" w:cs="Times New Roman"/>
        </w:rPr>
        <w:t xml:space="preserve"> </w:t>
      </w:r>
      <w:r w:rsidR="0032093B" w:rsidRPr="00A10DFC">
        <w:rPr>
          <w:rFonts w:ascii="Times New Roman" w:hAnsi="Times New Roman" w:cs="Times New Roman"/>
        </w:rPr>
        <w:t>052</w:t>
      </w:r>
      <w:r w:rsidR="00D448BA" w:rsidRPr="00495156">
        <w:rPr>
          <w:rFonts w:ascii="Times New Roman" w:hAnsi="Times New Roman" w:cs="Times New Roman"/>
          <w:szCs w:val="24"/>
        </w:rPr>
        <w:t xml:space="preserve">, </w:t>
      </w:r>
      <w:r w:rsidRPr="00495156">
        <w:rPr>
          <w:rFonts w:ascii="Times New Roman" w:hAnsi="Times New Roman" w:cs="Times New Roman"/>
          <w:szCs w:val="24"/>
        </w:rPr>
        <w:t>602 816 127</w:t>
      </w:r>
      <w:r w:rsidR="006D38C7" w:rsidRPr="00495156">
        <w:rPr>
          <w:rFonts w:ascii="Times New Roman" w:hAnsi="Times New Roman" w:cs="Times New Roman"/>
          <w:szCs w:val="24"/>
        </w:rPr>
        <w:t xml:space="preserve"> </w:t>
      </w:r>
      <w:r w:rsidR="00D448BA" w:rsidRPr="00495156">
        <w:rPr>
          <w:rFonts w:ascii="Times New Roman" w:hAnsi="Times New Roman" w:cs="Times New Roman"/>
          <w:szCs w:val="24"/>
        </w:rPr>
        <w:t xml:space="preserve">a </w:t>
      </w:r>
      <w:r w:rsidRPr="00495156">
        <w:rPr>
          <w:rFonts w:ascii="Times New Roman" w:hAnsi="Times New Roman" w:cs="Times New Roman"/>
          <w:szCs w:val="24"/>
        </w:rPr>
        <w:t>724 155 383</w:t>
      </w:r>
      <w:r w:rsidR="002D770E" w:rsidRPr="00495156">
        <w:rPr>
          <w:rFonts w:ascii="Times New Roman" w:hAnsi="Times New Roman" w:cs="Times New Roman"/>
          <w:szCs w:val="24"/>
        </w:rPr>
        <w:t>.</w:t>
      </w:r>
    </w:p>
    <w:p w14:paraId="43A3956A" w14:textId="77777777" w:rsidR="00FF2485" w:rsidRPr="00495156" w:rsidRDefault="00495156" w:rsidP="0013767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95156">
        <w:rPr>
          <w:rFonts w:ascii="Times New Roman" w:hAnsi="Times New Roman" w:cs="Times New Roman"/>
          <w:szCs w:val="24"/>
        </w:rPr>
        <w:t>Město</w:t>
      </w:r>
      <w:r w:rsidR="00FF2485" w:rsidRPr="00495156">
        <w:rPr>
          <w:rFonts w:ascii="Times New Roman" w:hAnsi="Times New Roman" w:cs="Times New Roman"/>
          <w:szCs w:val="24"/>
        </w:rPr>
        <w:t xml:space="preserve"> </w:t>
      </w:r>
      <w:r w:rsidR="003A7429" w:rsidRPr="00495156">
        <w:rPr>
          <w:rFonts w:ascii="Times New Roman" w:hAnsi="Times New Roman" w:cs="Times New Roman"/>
          <w:szCs w:val="24"/>
        </w:rPr>
        <w:t>ne</w:t>
      </w:r>
      <w:r w:rsidR="00FF2485" w:rsidRPr="00495156">
        <w:rPr>
          <w:rFonts w:ascii="Times New Roman" w:hAnsi="Times New Roman" w:cs="Times New Roman"/>
          <w:szCs w:val="24"/>
        </w:rPr>
        <w:t>zřizuje další míst</w:t>
      </w:r>
      <w:r w:rsidR="00F1175B" w:rsidRPr="00495156">
        <w:rPr>
          <w:rFonts w:ascii="Times New Roman" w:hAnsi="Times New Roman" w:cs="Times New Roman"/>
          <w:szCs w:val="24"/>
        </w:rPr>
        <w:t>o</w:t>
      </w:r>
      <w:r w:rsidR="00FF2485" w:rsidRPr="00495156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495156">
        <w:rPr>
          <w:rFonts w:ascii="Times New Roman" w:hAnsi="Times New Roman" w:cs="Times New Roman"/>
          <w:szCs w:val="24"/>
        </w:rPr>
        <w:t>é</w:t>
      </w:r>
      <w:r w:rsidR="00FF2485" w:rsidRPr="00495156">
        <w:rPr>
          <w:rFonts w:ascii="Times New Roman" w:hAnsi="Times New Roman" w:cs="Times New Roman"/>
          <w:szCs w:val="24"/>
        </w:rPr>
        <w:t xml:space="preserve"> </w:t>
      </w:r>
      <w:r w:rsidRPr="00495156">
        <w:rPr>
          <w:rFonts w:ascii="Times New Roman" w:hAnsi="Times New Roman" w:cs="Times New Roman"/>
          <w:szCs w:val="24"/>
        </w:rPr>
        <w:t xml:space="preserve">by bylo </w:t>
      </w:r>
      <w:r w:rsidR="00FF2485" w:rsidRPr="00495156">
        <w:rPr>
          <w:rFonts w:ascii="Times New Roman" w:hAnsi="Times New Roman" w:cs="Times New Roman"/>
          <w:szCs w:val="24"/>
        </w:rPr>
        <w:t>označen</w:t>
      </w:r>
      <w:r w:rsidR="00F1175B" w:rsidRPr="00495156">
        <w:rPr>
          <w:rFonts w:ascii="Times New Roman" w:hAnsi="Times New Roman" w:cs="Times New Roman"/>
          <w:szCs w:val="24"/>
        </w:rPr>
        <w:t>o</w:t>
      </w:r>
      <w:r w:rsidR="00FF2485" w:rsidRPr="00495156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495156">
        <w:rPr>
          <w:rFonts w:ascii="Times New Roman" w:hAnsi="Times New Roman" w:cs="Times New Roman"/>
          <w:szCs w:val="24"/>
        </w:rPr>
        <w:t>.</w:t>
      </w:r>
    </w:p>
    <w:p w14:paraId="75A7EB6E" w14:textId="77777777" w:rsidR="007F756B" w:rsidRPr="009D7933" w:rsidRDefault="007F756B" w:rsidP="00E86FAF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  <w:highlight w:val="yellow"/>
        </w:rPr>
      </w:pPr>
    </w:p>
    <w:p w14:paraId="45FFD8B1" w14:textId="77777777" w:rsidR="009C620C" w:rsidRDefault="009C620C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>
        <w:rPr>
          <w:rFonts w:cs="Times New Roman"/>
          <w:b/>
          <w:szCs w:val="24"/>
          <w:highlight w:val="yellow"/>
        </w:rPr>
        <w:br w:type="page"/>
      </w:r>
    </w:p>
    <w:p w14:paraId="0328D05A" w14:textId="77777777" w:rsidR="001F713F" w:rsidRPr="00495156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95156">
        <w:rPr>
          <w:rFonts w:ascii="Times New Roman" w:hAnsi="Times New Roman" w:cs="Times New Roman"/>
          <w:b/>
          <w:szCs w:val="24"/>
        </w:rPr>
        <w:lastRenderedPageBreak/>
        <w:t>Článek 8</w:t>
      </w:r>
    </w:p>
    <w:p w14:paraId="4FCDBC33" w14:textId="77777777" w:rsidR="001F713F" w:rsidRPr="00495156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495156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22B9D084" w14:textId="77777777" w:rsidR="001F713F" w:rsidRPr="00495156" w:rsidRDefault="001F713F" w:rsidP="0013767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4D811638" w14:textId="65A7610E" w:rsidR="00E66D6D" w:rsidRPr="00495156" w:rsidRDefault="00B85430" w:rsidP="00E66D6D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95156">
        <w:rPr>
          <w:rFonts w:ascii="Times New Roman" w:hAnsi="Times New Roman" w:cs="Times New Roman"/>
          <w:szCs w:val="24"/>
        </w:rPr>
        <w:t xml:space="preserve">Vyhlášení požárního poplachu </w:t>
      </w:r>
      <w:r w:rsidR="00DF5CA0">
        <w:rPr>
          <w:rFonts w:ascii="Times New Roman" w:hAnsi="Times New Roman" w:cs="Times New Roman"/>
          <w:szCs w:val="24"/>
        </w:rPr>
        <w:t>ve městě</w:t>
      </w:r>
      <w:r w:rsidRPr="00495156">
        <w:rPr>
          <w:rFonts w:ascii="Times New Roman" w:hAnsi="Times New Roman" w:cs="Times New Roman"/>
          <w:szCs w:val="24"/>
        </w:rPr>
        <w:t xml:space="preserve"> se provádí signálem „POŽÁRNÍ POPLACH“, který je vyhlašován </w:t>
      </w:r>
      <w:r w:rsidR="00E66D6D" w:rsidRPr="00495156">
        <w:rPr>
          <w:rFonts w:ascii="Times New Roman" w:hAnsi="Times New Roman" w:cs="Times New Roman"/>
        </w:rPr>
        <w:t xml:space="preserve">elektronickou sirénou </w:t>
      </w:r>
      <w:r w:rsidR="0032093B" w:rsidRPr="00A10DFC">
        <w:rPr>
          <w:rFonts w:ascii="Times New Roman" w:hAnsi="Times New Roman" w:cs="Times New Roman"/>
        </w:rPr>
        <w:t xml:space="preserve">po dobu 1 minuty (25 sec. </w:t>
      </w:r>
      <w:proofErr w:type="gramStart"/>
      <w:r w:rsidR="0032093B" w:rsidRPr="00A10DFC">
        <w:rPr>
          <w:rFonts w:ascii="Times New Roman" w:hAnsi="Times New Roman" w:cs="Times New Roman"/>
        </w:rPr>
        <w:t>tón</w:t>
      </w:r>
      <w:proofErr w:type="gramEnd"/>
      <w:r w:rsidR="00A10DFC">
        <w:rPr>
          <w:rFonts w:ascii="Times New Roman" w:hAnsi="Times New Roman" w:cs="Times New Roman"/>
        </w:rPr>
        <w:t xml:space="preserve"> </w:t>
      </w:r>
      <w:r w:rsidR="0032093B" w:rsidRPr="00A10DFC">
        <w:rPr>
          <w:rFonts w:ascii="Times New Roman" w:hAnsi="Times New Roman" w:cs="Times New Roman"/>
        </w:rPr>
        <w:t>- 10sec. pauza- 25 sec. tón)</w:t>
      </w:r>
      <w:r w:rsidR="0032093B" w:rsidRPr="00A10DFC">
        <w:t xml:space="preserve"> </w:t>
      </w:r>
      <w:r w:rsidR="00495156">
        <w:rPr>
          <w:rFonts w:ascii="Times New Roman" w:hAnsi="Times New Roman" w:cs="Times New Roman"/>
        </w:rPr>
        <w:t>a pro JSDH Verneřice prostřednictvím KOPIS (mobilní telefony).</w:t>
      </w:r>
    </w:p>
    <w:p w14:paraId="6C3E3A02" w14:textId="77777777" w:rsidR="00B85430" w:rsidRPr="00DF5CA0" w:rsidRDefault="00B85430" w:rsidP="00B85430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F5CA0">
        <w:rPr>
          <w:rFonts w:ascii="Times New Roman" w:hAnsi="Times New Roman" w:cs="Times New Roman"/>
          <w:szCs w:val="24"/>
        </w:rPr>
        <w:t xml:space="preserve">V případě poruchy technického zařízení pro vyhlášení požárního poplachu uvedeného v odst. 1 se požární poplach vyhlašuje </w:t>
      </w:r>
      <w:r w:rsidR="006D38C7" w:rsidRPr="00DF5CA0">
        <w:rPr>
          <w:rFonts w:ascii="Times New Roman" w:hAnsi="Times New Roman" w:cs="Times New Roman"/>
          <w:szCs w:val="24"/>
        </w:rPr>
        <w:t xml:space="preserve">zvukovými prostředky na požární technice </w:t>
      </w:r>
      <w:r w:rsidR="009D7933" w:rsidRPr="00DF5CA0">
        <w:rPr>
          <w:rFonts w:ascii="Times New Roman" w:hAnsi="Times New Roman" w:cs="Times New Roman"/>
          <w:szCs w:val="24"/>
        </w:rPr>
        <w:t>JSDH Verneřice</w:t>
      </w:r>
      <w:r w:rsidR="006D38C7" w:rsidRPr="00DF5CA0">
        <w:rPr>
          <w:rFonts w:ascii="Times New Roman" w:hAnsi="Times New Roman" w:cs="Times New Roman"/>
          <w:szCs w:val="24"/>
        </w:rPr>
        <w:t>.</w:t>
      </w:r>
    </w:p>
    <w:p w14:paraId="2A444C80" w14:textId="77777777" w:rsidR="00FF390A" w:rsidRPr="00EB5FA7" w:rsidRDefault="00FF390A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14:paraId="19378206" w14:textId="77777777" w:rsidR="001F713F" w:rsidRPr="00EB5FA7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>Článek 9</w:t>
      </w:r>
    </w:p>
    <w:p w14:paraId="0183EA83" w14:textId="77777777" w:rsidR="001F713F" w:rsidRPr="00EB5FA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3CC85E42" w14:textId="77777777" w:rsidR="001F713F" w:rsidRPr="00EB5FA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6DD4EC6E" w14:textId="77777777" w:rsidR="001F713F" w:rsidRPr="00EB5FA7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1C7F3731" w14:textId="77777777" w:rsidR="001F713F" w:rsidRPr="00EB5FA7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EB5FA7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EB5FA7">
        <w:rPr>
          <w:rStyle w:val="Znakapoznpodarou"/>
          <w:rFonts w:ascii="Times New Roman" w:hAnsi="Times New Roman" w:cs="Times New Roman"/>
          <w:szCs w:val="24"/>
        </w:rPr>
        <w:footnoteReference w:id="7"/>
      </w:r>
      <w:r w:rsidR="001728D8" w:rsidRPr="00EB5FA7">
        <w:rPr>
          <w:rFonts w:ascii="Times New Roman" w:hAnsi="Times New Roman" w:cs="Times New Roman"/>
          <w:szCs w:val="24"/>
          <w:vertAlign w:val="superscript"/>
        </w:rPr>
        <w:t>)</w:t>
      </w:r>
      <w:r w:rsidRPr="00EB5FA7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EB5FA7">
        <w:rPr>
          <w:rFonts w:ascii="Times New Roman" w:hAnsi="Times New Roman" w:cs="Times New Roman"/>
          <w:szCs w:val="24"/>
        </w:rPr>
        <w:t>1</w:t>
      </w:r>
      <w:r w:rsidRPr="00EB5FA7">
        <w:rPr>
          <w:rFonts w:ascii="Times New Roman" w:hAnsi="Times New Roman" w:cs="Times New Roman"/>
          <w:szCs w:val="24"/>
        </w:rPr>
        <w:t xml:space="preserve"> </w:t>
      </w:r>
      <w:r w:rsidR="00236FAC" w:rsidRPr="00EB5FA7">
        <w:rPr>
          <w:rFonts w:ascii="Times New Roman" w:hAnsi="Times New Roman" w:cs="Times New Roman"/>
          <w:szCs w:val="24"/>
        </w:rPr>
        <w:t>této vyhlášky</w:t>
      </w:r>
      <w:r w:rsidRPr="00EB5FA7">
        <w:rPr>
          <w:rFonts w:ascii="Times New Roman" w:hAnsi="Times New Roman" w:cs="Times New Roman"/>
          <w:szCs w:val="24"/>
        </w:rPr>
        <w:t>.</w:t>
      </w:r>
    </w:p>
    <w:p w14:paraId="577516C2" w14:textId="77777777" w:rsidR="005E27D2" w:rsidRPr="00EB5FA7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1F70703" w14:textId="77777777" w:rsidR="0094233E" w:rsidRPr="00EB5FA7" w:rsidRDefault="0094233E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 xml:space="preserve">Článek </w:t>
      </w:r>
      <w:r w:rsidR="00CC0C69" w:rsidRPr="00EB5FA7">
        <w:rPr>
          <w:rFonts w:ascii="Times New Roman" w:hAnsi="Times New Roman" w:cs="Times New Roman"/>
          <w:b/>
          <w:szCs w:val="24"/>
        </w:rPr>
        <w:t>1</w:t>
      </w:r>
      <w:r w:rsidR="00E66D6D" w:rsidRPr="00EB5FA7">
        <w:rPr>
          <w:rFonts w:ascii="Times New Roman" w:hAnsi="Times New Roman" w:cs="Times New Roman"/>
          <w:b/>
          <w:szCs w:val="24"/>
        </w:rPr>
        <w:t>0</w:t>
      </w:r>
    </w:p>
    <w:p w14:paraId="3CD4E591" w14:textId="77777777" w:rsidR="00D254EF" w:rsidRPr="00EB5FA7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>Účinnost</w:t>
      </w:r>
    </w:p>
    <w:p w14:paraId="4E77BF98" w14:textId="77777777" w:rsidR="00D254EF" w:rsidRPr="00EB5FA7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62FE14D7" w14:textId="77777777" w:rsidR="00D254EF" w:rsidRPr="00EB5FA7" w:rsidRDefault="00236FAC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EB5FA7">
        <w:rPr>
          <w:rFonts w:ascii="Times New Roman" w:hAnsi="Times New Roman" w:cs="Times New Roman"/>
          <w:szCs w:val="24"/>
        </w:rPr>
        <w:t>Tato vyhláška nabývá účinnosti</w:t>
      </w:r>
      <w:r w:rsidR="00D83C6A" w:rsidRPr="00EB5FA7">
        <w:rPr>
          <w:rFonts w:ascii="Times New Roman" w:hAnsi="Times New Roman" w:cs="Times New Roman"/>
          <w:szCs w:val="24"/>
        </w:rPr>
        <w:t xml:space="preserve"> počátkem</w:t>
      </w:r>
      <w:r w:rsidRPr="00EB5FA7">
        <w:rPr>
          <w:rFonts w:ascii="Times New Roman" w:hAnsi="Times New Roman" w:cs="Times New Roman"/>
          <w:szCs w:val="24"/>
        </w:rPr>
        <w:t xml:space="preserve"> patnáct</w:t>
      </w:r>
      <w:r w:rsidR="00D83C6A" w:rsidRPr="00EB5FA7">
        <w:rPr>
          <w:rFonts w:ascii="Times New Roman" w:hAnsi="Times New Roman" w:cs="Times New Roman"/>
          <w:szCs w:val="24"/>
        </w:rPr>
        <w:t>ého</w:t>
      </w:r>
      <w:r w:rsidRPr="00EB5FA7">
        <w:rPr>
          <w:rFonts w:ascii="Times New Roman" w:hAnsi="Times New Roman" w:cs="Times New Roman"/>
          <w:szCs w:val="24"/>
        </w:rPr>
        <w:t xml:space="preserve"> dne</w:t>
      </w:r>
      <w:r w:rsidR="00D83C6A" w:rsidRPr="00EB5FA7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48726827" w14:textId="77777777" w:rsidR="0006371D" w:rsidRPr="00EB5FA7" w:rsidRDefault="0006371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68127728" w14:textId="77777777" w:rsidR="00E66D6D" w:rsidRPr="00EB5FA7" w:rsidRDefault="00E66D6D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7723551" w14:textId="77777777" w:rsidR="00794D97" w:rsidRPr="00EB5FA7" w:rsidRDefault="00794D97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3741A99" w14:textId="77777777" w:rsidR="00D448BA" w:rsidRPr="009D7933" w:rsidRDefault="00D448BA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  <w:highlight w:val="yellow"/>
        </w:rPr>
      </w:pPr>
    </w:p>
    <w:p w14:paraId="782D45EE" w14:textId="77777777" w:rsidR="00D448BA" w:rsidRPr="00EB5FA7" w:rsidRDefault="00BF2CFD" w:rsidP="00D448BA">
      <w:pPr>
        <w:tabs>
          <w:tab w:val="center" w:pos="2268"/>
          <w:tab w:val="center" w:pos="6804"/>
        </w:tabs>
        <w:rPr>
          <w:sz w:val="24"/>
          <w:szCs w:val="24"/>
        </w:rPr>
      </w:pPr>
      <w:r w:rsidRPr="00EB5FA7">
        <w:rPr>
          <w:rFonts w:cs="Times New Roman"/>
          <w:sz w:val="24"/>
          <w:szCs w:val="24"/>
        </w:rP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D7933" w:rsidRPr="00EB5FA7" w14:paraId="0EBAEC85" w14:textId="77777777" w:rsidTr="008733F5">
        <w:trPr>
          <w:trHeight w:val="80"/>
          <w:jc w:val="center"/>
        </w:trPr>
        <w:tc>
          <w:tcPr>
            <w:tcW w:w="4605" w:type="dxa"/>
          </w:tcPr>
          <w:p w14:paraId="7BE0C04E" w14:textId="77777777" w:rsidR="00D448BA" w:rsidRPr="00EB5FA7" w:rsidRDefault="006D38C7" w:rsidP="008733F5">
            <w:pPr>
              <w:jc w:val="center"/>
              <w:rPr>
                <w:sz w:val="24"/>
                <w:szCs w:val="24"/>
              </w:rPr>
            </w:pPr>
            <w:r w:rsidRPr="00EB5FA7"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4605" w:type="dxa"/>
          </w:tcPr>
          <w:p w14:paraId="783E727C" w14:textId="77777777" w:rsidR="00D448BA" w:rsidRPr="00EB5FA7" w:rsidRDefault="006D38C7" w:rsidP="008733F5">
            <w:pPr>
              <w:jc w:val="center"/>
              <w:rPr>
                <w:sz w:val="24"/>
                <w:szCs w:val="24"/>
              </w:rPr>
            </w:pPr>
            <w:r w:rsidRPr="00EB5FA7">
              <w:rPr>
                <w:sz w:val="24"/>
                <w:szCs w:val="24"/>
              </w:rPr>
              <w:t>_____________________________</w:t>
            </w:r>
          </w:p>
        </w:tc>
      </w:tr>
      <w:tr w:rsidR="00D448BA" w:rsidRPr="009D7933" w14:paraId="6433A3E2" w14:textId="77777777" w:rsidTr="008733F5">
        <w:trPr>
          <w:jc w:val="center"/>
        </w:trPr>
        <w:tc>
          <w:tcPr>
            <w:tcW w:w="4605" w:type="dxa"/>
          </w:tcPr>
          <w:p w14:paraId="34106C54" w14:textId="690A8DD5" w:rsidR="00D448BA" w:rsidRPr="00EB5FA7" w:rsidRDefault="00EB5FA7" w:rsidP="008733F5">
            <w:pPr>
              <w:jc w:val="center"/>
              <w:rPr>
                <w:sz w:val="24"/>
                <w:szCs w:val="24"/>
              </w:rPr>
            </w:pPr>
            <w:r w:rsidRPr="00EB5FA7">
              <w:rPr>
                <w:sz w:val="24"/>
                <w:szCs w:val="24"/>
              </w:rPr>
              <w:t>Pavla Hnízdová</w:t>
            </w:r>
            <w:r w:rsidR="00C204A0">
              <w:rPr>
                <w:sz w:val="24"/>
                <w:szCs w:val="24"/>
              </w:rPr>
              <w:t xml:space="preserve"> </w:t>
            </w:r>
            <w:proofErr w:type="gramStart"/>
            <w:r w:rsidR="00C204A0">
              <w:rPr>
                <w:sz w:val="24"/>
                <w:szCs w:val="24"/>
              </w:rPr>
              <w:t>v.r.</w:t>
            </w:r>
            <w:proofErr w:type="gramEnd"/>
          </w:p>
          <w:p w14:paraId="7518AD53" w14:textId="77777777" w:rsidR="00D448BA" w:rsidRPr="00EB5FA7" w:rsidRDefault="00D448BA" w:rsidP="008733F5">
            <w:pPr>
              <w:jc w:val="center"/>
              <w:rPr>
                <w:sz w:val="24"/>
                <w:szCs w:val="24"/>
              </w:rPr>
            </w:pPr>
            <w:r w:rsidRPr="00EB5FA7">
              <w:rPr>
                <w:sz w:val="24"/>
                <w:szCs w:val="24"/>
              </w:rPr>
              <w:t>místostarost</w:t>
            </w:r>
            <w:r w:rsidR="006D38C7" w:rsidRPr="00EB5FA7">
              <w:rPr>
                <w:sz w:val="24"/>
                <w:szCs w:val="24"/>
              </w:rPr>
              <w:t>k</w:t>
            </w:r>
            <w:r w:rsidRPr="00EB5FA7">
              <w:rPr>
                <w:sz w:val="24"/>
                <w:szCs w:val="24"/>
              </w:rPr>
              <w:t>a</w:t>
            </w:r>
          </w:p>
        </w:tc>
        <w:tc>
          <w:tcPr>
            <w:tcW w:w="4605" w:type="dxa"/>
          </w:tcPr>
          <w:p w14:paraId="4EBE4F0C" w14:textId="54F01140" w:rsidR="00D448BA" w:rsidRPr="00EB5FA7" w:rsidRDefault="00EB5FA7" w:rsidP="008733F5">
            <w:pPr>
              <w:jc w:val="center"/>
              <w:rPr>
                <w:sz w:val="24"/>
                <w:szCs w:val="24"/>
              </w:rPr>
            </w:pPr>
            <w:r w:rsidRPr="00EB5FA7">
              <w:rPr>
                <w:sz w:val="24"/>
                <w:szCs w:val="24"/>
              </w:rPr>
              <w:t xml:space="preserve">Roman </w:t>
            </w:r>
            <w:proofErr w:type="spellStart"/>
            <w:r w:rsidRPr="00EB5FA7">
              <w:rPr>
                <w:sz w:val="24"/>
                <w:szCs w:val="24"/>
              </w:rPr>
              <w:t>Keznikl</w:t>
            </w:r>
            <w:proofErr w:type="spellEnd"/>
            <w:r w:rsidR="00C204A0">
              <w:rPr>
                <w:sz w:val="24"/>
                <w:szCs w:val="24"/>
              </w:rPr>
              <w:t xml:space="preserve"> v.r.</w:t>
            </w:r>
            <w:bookmarkStart w:id="0" w:name="_GoBack"/>
            <w:bookmarkEnd w:id="0"/>
          </w:p>
          <w:p w14:paraId="75EB6FF9" w14:textId="77777777" w:rsidR="00D448BA" w:rsidRPr="009D7933" w:rsidRDefault="00D448BA" w:rsidP="008733F5">
            <w:pPr>
              <w:jc w:val="center"/>
              <w:rPr>
                <w:sz w:val="24"/>
                <w:szCs w:val="24"/>
              </w:rPr>
            </w:pPr>
            <w:r w:rsidRPr="00EB5FA7">
              <w:rPr>
                <w:sz w:val="24"/>
                <w:szCs w:val="24"/>
              </w:rPr>
              <w:t>starosta</w:t>
            </w:r>
          </w:p>
        </w:tc>
      </w:tr>
    </w:tbl>
    <w:p w14:paraId="2C22FBD4" w14:textId="77777777" w:rsidR="00D448BA" w:rsidRPr="009D7933" w:rsidRDefault="00D448BA" w:rsidP="00D448BA">
      <w:pPr>
        <w:rPr>
          <w:sz w:val="24"/>
          <w:szCs w:val="24"/>
        </w:rPr>
      </w:pPr>
    </w:p>
    <w:p w14:paraId="5523CEFA" w14:textId="77777777" w:rsidR="00B85430" w:rsidRPr="009D7933" w:rsidRDefault="00B85430" w:rsidP="00D448BA">
      <w:pPr>
        <w:pStyle w:val="ZkladntextIMP"/>
        <w:spacing w:line="240" w:lineRule="auto"/>
        <w:ind w:left="0"/>
        <w:jc w:val="both"/>
        <w:rPr>
          <w:szCs w:val="24"/>
        </w:rPr>
      </w:pPr>
    </w:p>
    <w:p w14:paraId="59C83A4A" w14:textId="77777777" w:rsidR="005D3CA8" w:rsidRPr="009D7933" w:rsidRDefault="005D3CA8" w:rsidP="00137679">
      <w:pPr>
        <w:pStyle w:val="Zkladntext"/>
        <w:spacing w:after="0"/>
        <w:rPr>
          <w:szCs w:val="24"/>
          <w:lang w:val="cs-CZ"/>
        </w:rPr>
      </w:pPr>
    </w:p>
    <w:p w14:paraId="7171112E" w14:textId="77777777" w:rsidR="00DF23DF" w:rsidRPr="006D38C7" w:rsidRDefault="00BC0E3C" w:rsidP="002D770E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6D38C7">
        <w:rPr>
          <w:rFonts w:ascii="Times New Roman" w:hAnsi="Times New Roman"/>
          <w:b/>
          <w:szCs w:val="24"/>
        </w:rPr>
        <w:br w:type="page"/>
      </w:r>
      <w:r w:rsidR="00DF23DF" w:rsidRPr="006D38C7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Pr="006D38C7">
        <w:rPr>
          <w:rFonts w:ascii="Times New Roman" w:hAnsi="Times New Roman" w:cs="Times New Roman"/>
          <w:b/>
          <w:szCs w:val="24"/>
        </w:rPr>
        <w:t>1</w:t>
      </w:r>
      <w:r w:rsidR="00DF23DF" w:rsidRPr="006D38C7">
        <w:rPr>
          <w:rFonts w:ascii="Times New Roman" w:hAnsi="Times New Roman" w:cs="Times New Roman"/>
          <w:b/>
          <w:szCs w:val="24"/>
        </w:rPr>
        <w:t> </w:t>
      </w:r>
      <w:r w:rsidR="00236FAC" w:rsidRPr="006D38C7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19AD0BEC" w14:textId="77777777" w:rsidR="00871B62" w:rsidRPr="006D38C7" w:rsidRDefault="00871B62" w:rsidP="00137679">
      <w:pPr>
        <w:rPr>
          <w:rFonts w:cs="Times New Roman"/>
          <w:b/>
          <w:sz w:val="24"/>
          <w:szCs w:val="24"/>
        </w:rPr>
      </w:pPr>
    </w:p>
    <w:p w14:paraId="1EAF1A1A" w14:textId="77777777" w:rsidR="00B85430" w:rsidRPr="006D38C7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6D38C7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3E892838" w14:textId="77777777" w:rsidR="00B85430" w:rsidRPr="006D38C7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6D38C7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2ED8BED7" w14:textId="77777777" w:rsidR="00B85430" w:rsidRPr="006D38C7" w:rsidRDefault="00B85430" w:rsidP="00B85430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4C1E176B" w14:textId="77777777" w:rsidR="00B85430" w:rsidRPr="006D38C7" w:rsidRDefault="00B85430" w:rsidP="00B85430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3975517E" w14:textId="77777777" w:rsidR="008B0B18" w:rsidRPr="0080033E" w:rsidRDefault="008B0B18" w:rsidP="008B0B18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  <w:r w:rsidRPr="0080033E">
        <w:rPr>
          <w:rFonts w:ascii="Times New Roman" w:hAnsi="Times New Roman"/>
          <w:szCs w:val="24"/>
        </w:rPr>
        <w:t xml:space="preserve">Územní odbor </w:t>
      </w:r>
      <w:r>
        <w:rPr>
          <w:rFonts w:ascii="Times New Roman" w:hAnsi="Times New Roman"/>
          <w:szCs w:val="24"/>
        </w:rPr>
        <w:t>Děčín</w:t>
      </w:r>
      <w:r w:rsidRPr="0080033E">
        <w:rPr>
          <w:rFonts w:ascii="Times New Roman" w:hAnsi="Times New Roman"/>
          <w:szCs w:val="24"/>
        </w:rPr>
        <w:t xml:space="preserve"> HZS Ústeckého kraje – okres </w:t>
      </w:r>
      <w:r>
        <w:rPr>
          <w:rFonts w:ascii="Times New Roman" w:hAnsi="Times New Roman"/>
          <w:szCs w:val="24"/>
        </w:rPr>
        <w:t>Děčín</w:t>
      </w:r>
    </w:p>
    <w:p w14:paraId="64C41EA5" w14:textId="77777777" w:rsidR="00B85430" w:rsidRPr="006D38C7" w:rsidRDefault="00B85430" w:rsidP="00B85430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52D891E8" w14:textId="77777777" w:rsidR="00B85430" w:rsidRPr="006D38C7" w:rsidRDefault="00B85430" w:rsidP="00B85430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596255AF" w14:textId="77777777" w:rsidR="00B85430" w:rsidRPr="006D38C7" w:rsidRDefault="00B85430" w:rsidP="00B85430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6D38C7">
        <w:rPr>
          <w:b/>
          <w:color w:val="000000"/>
          <w:sz w:val="24"/>
          <w:szCs w:val="24"/>
        </w:rPr>
        <w:t>POŽÁRNÍ</w:t>
      </w:r>
    </w:p>
    <w:p w14:paraId="2C7E03B3" w14:textId="77777777" w:rsidR="00B85430" w:rsidRPr="006D38C7" w:rsidRDefault="00B85430" w:rsidP="00B85430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6D38C7">
        <w:rPr>
          <w:b/>
          <w:color w:val="000000"/>
          <w:sz w:val="24"/>
          <w:szCs w:val="24"/>
        </w:rPr>
        <w:t>POPLACHOVÝ PLÁN</w:t>
      </w:r>
    </w:p>
    <w:p w14:paraId="7960BDCB" w14:textId="77777777" w:rsidR="00B85430" w:rsidRPr="006D38C7" w:rsidRDefault="00B85430" w:rsidP="00B85430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0F5E17CD" w14:textId="77777777" w:rsidR="00E66D6D" w:rsidRPr="006D38C7" w:rsidRDefault="00B85430" w:rsidP="00E66D6D">
      <w:pPr>
        <w:pStyle w:val="Bezmezer"/>
      </w:pPr>
      <w:r w:rsidRPr="006D38C7">
        <w:rPr>
          <w:color w:val="000000"/>
        </w:rPr>
        <w:t>Pro  město - obec:</w:t>
      </w:r>
      <w:r w:rsidRPr="006D38C7">
        <w:rPr>
          <w:color w:val="000000"/>
        </w:rPr>
        <w:tab/>
      </w:r>
      <w:r w:rsidR="009D7933">
        <w:rPr>
          <w:color w:val="000000"/>
        </w:rPr>
        <w:tab/>
      </w:r>
      <w:r w:rsidR="009D7933">
        <w:rPr>
          <w:b/>
          <w:bCs/>
        </w:rPr>
        <w:t>Verneřice</w:t>
      </w:r>
    </w:p>
    <w:p w14:paraId="27C3BB1D" w14:textId="77777777" w:rsidR="00E66D6D" w:rsidRPr="006D38C7" w:rsidRDefault="00E66D6D" w:rsidP="00E66D6D">
      <w:pPr>
        <w:pStyle w:val="Bezmezer"/>
      </w:pPr>
      <w:r w:rsidRPr="006D38C7">
        <w:tab/>
      </w:r>
      <w:r w:rsidRPr="006D38C7">
        <w:tab/>
      </w:r>
      <w:r w:rsidRPr="006D38C7">
        <w:tab/>
      </w:r>
      <w:r w:rsidR="009D7933">
        <w:tab/>
        <w:t>Verneřice, Loučky</w:t>
      </w:r>
    </w:p>
    <w:p w14:paraId="1AEDFE63" w14:textId="77777777" w:rsidR="00B85430" w:rsidRPr="006D38C7" w:rsidRDefault="00B85430" w:rsidP="00E66D6D">
      <w:pPr>
        <w:tabs>
          <w:tab w:val="left" w:pos="720"/>
        </w:tabs>
        <w:ind w:right="72"/>
        <w:rPr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6D38C7" w14:paraId="64D093C8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CDF1" w14:textId="77777777" w:rsidR="00B85430" w:rsidRPr="006D38C7" w:rsidRDefault="00B85430" w:rsidP="000F6A15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6D38C7">
              <w:rPr>
                <w:rFonts w:ascii="Times New Roman" w:hAnsi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764F" w14:textId="77777777" w:rsidR="00B85430" w:rsidRPr="006D38C7" w:rsidRDefault="00B85430" w:rsidP="000F6A15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6D38C7">
              <w:rPr>
                <w:rFonts w:ascii="Times New Roman" w:hAnsi="Times New Roman"/>
                <w:b/>
                <w:szCs w:val="24"/>
              </w:rPr>
              <w:t>Jednotka</w:t>
            </w:r>
          </w:p>
        </w:tc>
      </w:tr>
      <w:tr w:rsidR="00E66D6D" w:rsidRPr="006D38C7" w14:paraId="1837C27E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4CC1" w14:textId="77777777" w:rsidR="00E66D6D" w:rsidRPr="006D38C7" w:rsidRDefault="00E66D6D" w:rsidP="00E66D6D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6D38C7">
              <w:rPr>
                <w:rFonts w:ascii="Times New Roman" w:hAnsi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4D93" w14:textId="77777777" w:rsidR="00E66D6D" w:rsidRPr="009D7933" w:rsidRDefault="009D7933" w:rsidP="006D38C7">
            <w:pPr>
              <w:pStyle w:val="Bezmezer"/>
            </w:pPr>
            <w:r w:rsidRPr="009D7933">
              <w:rPr>
                <w:szCs w:val="30"/>
              </w:rPr>
              <w:t>SDH Verneřice</w:t>
            </w:r>
            <w:r w:rsidRPr="009D7933">
              <w:br/>
            </w:r>
            <w:r w:rsidRPr="009D7933">
              <w:rPr>
                <w:szCs w:val="30"/>
              </w:rPr>
              <w:t>HZS Úštěk</w:t>
            </w:r>
            <w:r w:rsidRPr="009D7933">
              <w:br/>
            </w:r>
            <w:r w:rsidRPr="009D7933">
              <w:rPr>
                <w:szCs w:val="30"/>
              </w:rPr>
              <w:t>HZS Děčín</w:t>
            </w:r>
            <w:r w:rsidRPr="009D7933">
              <w:br/>
            </w:r>
            <w:r w:rsidRPr="009D7933">
              <w:rPr>
                <w:szCs w:val="30"/>
              </w:rPr>
              <w:t>SDH Děčín – Boletice nad Labem</w:t>
            </w:r>
          </w:p>
        </w:tc>
      </w:tr>
      <w:tr w:rsidR="00E66D6D" w:rsidRPr="006D38C7" w14:paraId="255F9E89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731" w14:textId="77777777" w:rsidR="00E66D6D" w:rsidRPr="006D38C7" w:rsidRDefault="00E66D6D" w:rsidP="00E66D6D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6D38C7">
              <w:rPr>
                <w:rFonts w:ascii="Times New Roman" w:hAnsi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E37" w14:textId="77777777" w:rsidR="00E66D6D" w:rsidRPr="009D7933" w:rsidRDefault="009D7933" w:rsidP="006D38C7">
            <w:pPr>
              <w:pStyle w:val="Bezmezer"/>
            </w:pPr>
            <w:r w:rsidRPr="009D7933">
              <w:rPr>
                <w:szCs w:val="30"/>
              </w:rPr>
              <w:t>SDH Lovečkovice</w:t>
            </w:r>
            <w:r w:rsidRPr="009D7933">
              <w:br/>
            </w:r>
            <w:r w:rsidRPr="00A10DFC">
              <w:rPr>
                <w:szCs w:val="30"/>
              </w:rPr>
              <w:t>SDH Valkeřice</w:t>
            </w:r>
            <w:r w:rsidRPr="009D7933">
              <w:br/>
            </w:r>
            <w:r w:rsidRPr="009D7933">
              <w:rPr>
                <w:szCs w:val="30"/>
              </w:rPr>
              <w:t>SDH Benešov nad Ploučnicí</w:t>
            </w:r>
            <w:r w:rsidRPr="009D7933">
              <w:br/>
            </w:r>
            <w:r w:rsidRPr="009D7933">
              <w:rPr>
                <w:szCs w:val="30"/>
              </w:rPr>
              <w:t>HZS Česká Kamenice</w:t>
            </w:r>
            <w:r w:rsidRPr="009D7933">
              <w:br/>
            </w:r>
            <w:r w:rsidRPr="009D7933">
              <w:rPr>
                <w:szCs w:val="30"/>
              </w:rPr>
              <w:t>SDH Děčín - Křešice</w:t>
            </w:r>
            <w:r w:rsidRPr="009D7933">
              <w:br/>
            </w:r>
            <w:r w:rsidRPr="009D7933">
              <w:rPr>
                <w:szCs w:val="30"/>
              </w:rPr>
              <w:t>SDH Dolní Habartice</w:t>
            </w:r>
          </w:p>
        </w:tc>
      </w:tr>
    </w:tbl>
    <w:p w14:paraId="6051BD57" w14:textId="77777777" w:rsidR="00B85430" w:rsidRPr="006D38C7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</w:rPr>
      </w:pPr>
    </w:p>
    <w:p w14:paraId="3AD9AF10" w14:textId="77777777" w:rsidR="009D7933" w:rsidRDefault="009D7933" w:rsidP="009D7933">
      <w:pPr>
        <w:pStyle w:val="Bezmezer"/>
        <w:rPr>
          <w:color w:val="000000"/>
        </w:rPr>
      </w:pPr>
    </w:p>
    <w:p w14:paraId="4C1DC756" w14:textId="77777777" w:rsidR="009D7933" w:rsidRDefault="009D7933" w:rsidP="009D7933">
      <w:pPr>
        <w:pStyle w:val="Bezmezer"/>
        <w:rPr>
          <w:color w:val="000000"/>
        </w:rPr>
      </w:pPr>
    </w:p>
    <w:p w14:paraId="2D7515DF" w14:textId="77777777" w:rsidR="009D7933" w:rsidRPr="006D38C7" w:rsidRDefault="009D7933" w:rsidP="009D7933">
      <w:pPr>
        <w:pStyle w:val="Bezmezer"/>
      </w:pPr>
      <w:r w:rsidRPr="006D38C7">
        <w:rPr>
          <w:color w:val="000000"/>
        </w:rPr>
        <w:t>Pro  město - obec:</w:t>
      </w:r>
      <w:r w:rsidRPr="006D38C7"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Verneřice</w:t>
      </w:r>
    </w:p>
    <w:p w14:paraId="7FD4C780" w14:textId="77777777" w:rsidR="009D7933" w:rsidRPr="009D7933" w:rsidRDefault="009D7933" w:rsidP="009D7933">
      <w:pPr>
        <w:pStyle w:val="Bezmezer"/>
      </w:pPr>
      <w:r w:rsidRPr="006D38C7">
        <w:tab/>
      </w:r>
      <w:r w:rsidRPr="006D38C7">
        <w:tab/>
      </w:r>
      <w:r w:rsidRPr="006D38C7">
        <w:tab/>
      </w:r>
      <w:r>
        <w:tab/>
      </w:r>
      <w:r w:rsidRPr="009D7933">
        <w:rPr>
          <w:szCs w:val="30"/>
        </w:rPr>
        <w:t xml:space="preserve">Čáslav, </w:t>
      </w:r>
      <w:proofErr w:type="spellStart"/>
      <w:r w:rsidRPr="009D7933">
        <w:rPr>
          <w:szCs w:val="30"/>
        </w:rPr>
        <w:t>Rytířov</w:t>
      </w:r>
      <w:proofErr w:type="spellEnd"/>
      <w:r w:rsidRPr="009D7933">
        <w:rPr>
          <w:szCs w:val="30"/>
        </w:rPr>
        <w:t>, Rychnov, Příbram</w:t>
      </w:r>
    </w:p>
    <w:p w14:paraId="20F6823F" w14:textId="77777777" w:rsidR="009D7933" w:rsidRPr="006D38C7" w:rsidRDefault="009D7933" w:rsidP="009D7933">
      <w:pPr>
        <w:tabs>
          <w:tab w:val="left" w:pos="720"/>
        </w:tabs>
        <w:ind w:right="72"/>
        <w:rPr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9D7933" w:rsidRPr="006D38C7" w14:paraId="2FB05D20" w14:textId="77777777" w:rsidTr="0003138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7165" w14:textId="77777777" w:rsidR="009D7933" w:rsidRPr="006D38C7" w:rsidRDefault="009D7933" w:rsidP="00031380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6D38C7">
              <w:rPr>
                <w:rFonts w:ascii="Times New Roman" w:hAnsi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069C" w14:textId="77777777" w:rsidR="009D7933" w:rsidRPr="006D38C7" w:rsidRDefault="009D7933" w:rsidP="00031380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6D38C7">
              <w:rPr>
                <w:rFonts w:ascii="Times New Roman" w:hAnsi="Times New Roman"/>
                <w:b/>
                <w:szCs w:val="24"/>
              </w:rPr>
              <w:t>Jednotka</w:t>
            </w:r>
          </w:p>
        </w:tc>
      </w:tr>
      <w:tr w:rsidR="009D7933" w:rsidRPr="006D38C7" w14:paraId="68EEFF56" w14:textId="77777777" w:rsidTr="0003138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4EEC" w14:textId="77777777" w:rsidR="009D7933" w:rsidRPr="006D38C7" w:rsidRDefault="009D7933" w:rsidP="00031380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6D38C7">
              <w:rPr>
                <w:rFonts w:ascii="Times New Roman" w:hAnsi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735A" w14:textId="77777777" w:rsidR="009D7933" w:rsidRPr="009D7933" w:rsidRDefault="009D7933" w:rsidP="00031380">
            <w:pPr>
              <w:pStyle w:val="Bezmezer"/>
            </w:pPr>
            <w:r w:rsidRPr="009D7933">
              <w:rPr>
                <w:szCs w:val="30"/>
              </w:rPr>
              <w:t>SDH Verneřice</w:t>
            </w:r>
            <w:r w:rsidRPr="009D7933">
              <w:br/>
            </w:r>
            <w:r w:rsidRPr="009D7933">
              <w:rPr>
                <w:szCs w:val="30"/>
              </w:rPr>
              <w:t>HZS Děčín</w:t>
            </w:r>
            <w:r w:rsidRPr="009D7933">
              <w:br/>
            </w:r>
            <w:r w:rsidRPr="009D7933">
              <w:rPr>
                <w:szCs w:val="30"/>
              </w:rPr>
              <w:t>HZS Úštěk</w:t>
            </w:r>
            <w:r w:rsidRPr="009D7933">
              <w:br/>
            </w:r>
            <w:r w:rsidRPr="009D7933">
              <w:rPr>
                <w:szCs w:val="30"/>
              </w:rPr>
              <w:t>SDH Děčín – Boletice nad Labem</w:t>
            </w:r>
          </w:p>
        </w:tc>
      </w:tr>
      <w:tr w:rsidR="009D7933" w:rsidRPr="006D38C7" w14:paraId="44B49590" w14:textId="77777777" w:rsidTr="0003138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690" w14:textId="77777777" w:rsidR="009D7933" w:rsidRPr="006D38C7" w:rsidRDefault="009D7933" w:rsidP="00031380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6D38C7">
              <w:rPr>
                <w:rFonts w:ascii="Times New Roman" w:hAnsi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3080" w14:textId="77777777" w:rsidR="009D7933" w:rsidRPr="009D7933" w:rsidRDefault="009D7933" w:rsidP="00031380">
            <w:pPr>
              <w:pStyle w:val="Bezmezer"/>
            </w:pPr>
            <w:r w:rsidRPr="009D7933">
              <w:rPr>
                <w:szCs w:val="30"/>
              </w:rPr>
              <w:t>SDH Lovečkovice</w:t>
            </w:r>
            <w:r w:rsidRPr="009D7933">
              <w:br/>
            </w:r>
            <w:r w:rsidRPr="00A10DFC">
              <w:rPr>
                <w:szCs w:val="30"/>
              </w:rPr>
              <w:t>SDH Valkeřice</w:t>
            </w:r>
            <w:r w:rsidRPr="009D7933">
              <w:br/>
            </w:r>
            <w:r w:rsidRPr="009D7933">
              <w:rPr>
                <w:szCs w:val="30"/>
              </w:rPr>
              <w:t>SDH Benešov nad Ploučnicí</w:t>
            </w:r>
            <w:r w:rsidRPr="009D7933">
              <w:br/>
            </w:r>
            <w:r w:rsidRPr="009D7933">
              <w:rPr>
                <w:szCs w:val="30"/>
              </w:rPr>
              <w:t>HZS Česká Kamenice</w:t>
            </w:r>
            <w:r w:rsidRPr="009D7933">
              <w:br/>
            </w:r>
            <w:r w:rsidRPr="009D7933">
              <w:rPr>
                <w:szCs w:val="30"/>
              </w:rPr>
              <w:t>SDH Děčín - Křešice</w:t>
            </w:r>
            <w:r w:rsidRPr="009D7933">
              <w:br/>
            </w:r>
            <w:r w:rsidRPr="009D7933">
              <w:rPr>
                <w:szCs w:val="30"/>
              </w:rPr>
              <w:t>SDH Dolní Habartice</w:t>
            </w:r>
          </w:p>
        </w:tc>
      </w:tr>
    </w:tbl>
    <w:p w14:paraId="5EDA80D7" w14:textId="77777777" w:rsidR="009D7933" w:rsidRPr="006D38C7" w:rsidRDefault="009D7933" w:rsidP="009D7933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</w:rPr>
      </w:pPr>
    </w:p>
    <w:p w14:paraId="7F8D958A" w14:textId="77777777" w:rsidR="00A671B9" w:rsidRPr="006D38C7" w:rsidRDefault="00A671B9" w:rsidP="00A671B9">
      <w:pPr>
        <w:suppressAutoHyphens w:val="0"/>
        <w:overflowPunct/>
        <w:autoSpaceDN w:val="0"/>
        <w:adjustRightInd w:val="0"/>
        <w:rPr>
          <w:rFonts w:eastAsia="Calibri" w:cs="Times New Roman"/>
          <w:sz w:val="24"/>
          <w:szCs w:val="24"/>
        </w:rPr>
      </w:pPr>
    </w:p>
    <w:p w14:paraId="75AEBC60" w14:textId="77777777" w:rsidR="00BC0E3C" w:rsidRPr="006D38C7" w:rsidRDefault="00BC0E3C" w:rsidP="007D6EA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6D38C7">
        <w:rPr>
          <w:rFonts w:ascii="Times New Roman" w:hAnsi="Times New Roman" w:cs="Times New Roman"/>
          <w:noProof/>
          <w:szCs w:val="24"/>
          <w:highlight w:val="yellow"/>
        </w:rPr>
        <w:br w:type="page"/>
      </w:r>
      <w:r w:rsidRPr="006D38C7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6D38C7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4B7DA8C8" w14:textId="77777777" w:rsidR="00BC0E3C" w:rsidRPr="006D38C7" w:rsidRDefault="00BC0E3C" w:rsidP="00BC0E3C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2EC0EEE1" w14:textId="77777777" w:rsidR="00B85430" w:rsidRPr="006D38C7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6D38C7">
        <w:rPr>
          <w:rFonts w:ascii="Times New Roman" w:hAnsi="Times New Roman" w:cs="Times New Roman"/>
          <w:b/>
          <w:szCs w:val="24"/>
        </w:rPr>
        <w:t xml:space="preserve">A) </w:t>
      </w:r>
      <w:r w:rsidRPr="006D38C7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9D7933">
        <w:rPr>
          <w:rFonts w:ascii="Times New Roman" w:hAnsi="Times New Roman" w:cs="Times New Roman"/>
          <w:b/>
          <w:szCs w:val="24"/>
          <w:u w:val="single"/>
        </w:rPr>
        <w:t>JSDH Verneřice</w:t>
      </w:r>
      <w:r w:rsidRPr="006D38C7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3A98E8A2" w14:textId="77777777" w:rsidR="00B85430" w:rsidRPr="006D38C7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7215FDA" w14:textId="77777777" w:rsidR="00B85430" w:rsidRPr="006D38C7" w:rsidRDefault="00B85430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6D38C7" w14:paraId="6C399887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6EF3B" w14:textId="77777777" w:rsidR="00E66D6D" w:rsidRPr="006D38C7" w:rsidRDefault="00E66D6D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38C7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9D7933">
              <w:rPr>
                <w:rFonts w:ascii="Times New Roman" w:hAnsi="Times New Roman" w:cs="Times New Roman"/>
                <w:b/>
                <w:szCs w:val="24"/>
              </w:rPr>
              <w:t>JSDH Verneř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F49DBF" w14:textId="77777777" w:rsidR="00E66D6D" w:rsidRPr="006D38C7" w:rsidRDefault="00E66D6D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38C7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9D7933">
              <w:rPr>
                <w:rFonts w:ascii="Times New Roman" w:hAnsi="Times New Roman" w:cs="Times New Roman"/>
                <w:b/>
                <w:szCs w:val="24"/>
              </w:rPr>
              <w:t>JSDH Verneř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9734" w14:textId="77777777" w:rsidR="00E66D6D" w:rsidRPr="006D38C7" w:rsidRDefault="00E66D6D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38C7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6D38C7" w14:paraId="016234AD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9D6FF2" w14:textId="77777777" w:rsidR="00E66D6D" w:rsidRPr="006D38C7" w:rsidRDefault="00EB5FA7" w:rsidP="000F6A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rneř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C8F53" w14:textId="77777777" w:rsidR="00E66D6D" w:rsidRPr="006D38C7" w:rsidRDefault="00E66D6D" w:rsidP="00EB5F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8C7">
              <w:rPr>
                <w:rFonts w:cs="Times New Roman"/>
                <w:sz w:val="24"/>
                <w:szCs w:val="24"/>
              </w:rPr>
              <w:t xml:space="preserve">JPO </w:t>
            </w:r>
            <w:proofErr w:type="gramStart"/>
            <w:r w:rsidR="00EB5FA7">
              <w:rPr>
                <w:rFonts w:cs="Times New Roman"/>
                <w:sz w:val="24"/>
                <w:szCs w:val="24"/>
              </w:rPr>
              <w:t>III./1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3919" w14:textId="77777777" w:rsidR="00E66D6D" w:rsidRPr="006D38C7" w:rsidRDefault="00EB5FA7" w:rsidP="000F6A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</w:tbl>
    <w:p w14:paraId="2F8B73FE" w14:textId="77777777" w:rsidR="00B85430" w:rsidRPr="006D38C7" w:rsidRDefault="00B85430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13ED9205" w14:textId="77777777" w:rsidR="00B85430" w:rsidRPr="006D38C7" w:rsidRDefault="00B85430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1C079862" w14:textId="77777777" w:rsidR="00B85430" w:rsidRPr="006D38C7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6D38C7">
        <w:rPr>
          <w:rFonts w:ascii="Times New Roman" w:hAnsi="Times New Roman" w:cs="Times New Roman"/>
          <w:b/>
          <w:szCs w:val="24"/>
        </w:rPr>
        <w:t xml:space="preserve">B) </w:t>
      </w:r>
      <w:r w:rsidRPr="006D38C7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9D7933">
        <w:rPr>
          <w:rFonts w:ascii="Times New Roman" w:hAnsi="Times New Roman" w:cs="Times New Roman"/>
          <w:b/>
          <w:szCs w:val="24"/>
          <w:u w:val="single"/>
        </w:rPr>
        <w:t>JSDH Verneřice</w:t>
      </w:r>
      <w:r w:rsidRPr="006D38C7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6A6D992A" w14:textId="77777777" w:rsidR="00B85430" w:rsidRPr="006D38C7" w:rsidRDefault="00B85430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0999D33D" w14:textId="77777777" w:rsidR="00B85430" w:rsidRPr="006D38C7" w:rsidRDefault="00B85430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6D38C7" w14:paraId="77D2B722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498766" w14:textId="77777777" w:rsidR="00B85430" w:rsidRPr="006D38C7" w:rsidRDefault="00B85430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D38C7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C55C2" w14:textId="77777777" w:rsidR="00B85430" w:rsidRPr="006D38C7" w:rsidRDefault="00B85430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38C7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6D38C7" w:rsidRPr="006D38C7" w14:paraId="133E89E8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C89460" w14:textId="77777777" w:rsidR="00E66D6D" w:rsidRPr="00EB5FA7" w:rsidRDefault="00EB5FA7" w:rsidP="00E66D6D">
            <w:pPr>
              <w:pStyle w:val="Bezmezer"/>
            </w:pPr>
            <w:r w:rsidRPr="00EB5FA7">
              <w:t>TATRA 815 CAS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1EFC" w14:textId="77777777" w:rsidR="00E66D6D" w:rsidRPr="006D38C7" w:rsidRDefault="00E66D6D" w:rsidP="00E66D6D">
            <w:pPr>
              <w:pStyle w:val="Bezmezer"/>
              <w:jc w:val="center"/>
            </w:pPr>
            <w:r w:rsidRPr="006D38C7">
              <w:t>1</w:t>
            </w:r>
          </w:p>
        </w:tc>
      </w:tr>
      <w:tr w:rsidR="006D38C7" w:rsidRPr="006D38C7" w14:paraId="1A93662D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3D5362" w14:textId="77777777" w:rsidR="00E66D6D" w:rsidRPr="00EB5FA7" w:rsidRDefault="00EB5FA7" w:rsidP="006D38C7">
            <w:pPr>
              <w:rPr>
                <w:rFonts w:ascii="Source Sans Pro" w:hAnsi="Source Sans Pro"/>
                <w:sz w:val="24"/>
                <w:szCs w:val="24"/>
              </w:rPr>
            </w:pPr>
            <w:r w:rsidRPr="00EB5FA7">
              <w:rPr>
                <w:sz w:val="24"/>
                <w:szCs w:val="24"/>
              </w:rPr>
              <w:t xml:space="preserve">VW </w:t>
            </w:r>
            <w:proofErr w:type="spellStart"/>
            <w:r w:rsidRPr="00EB5FA7">
              <w:rPr>
                <w:sz w:val="24"/>
                <w:szCs w:val="24"/>
              </w:rPr>
              <w:t>Transporter</w:t>
            </w:r>
            <w:proofErr w:type="spellEnd"/>
            <w:r w:rsidRPr="00EB5FA7">
              <w:rPr>
                <w:sz w:val="24"/>
                <w:szCs w:val="24"/>
              </w:rPr>
              <w:t xml:space="preserve"> DAL1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C918" w14:textId="77777777" w:rsidR="00E66D6D" w:rsidRPr="006D38C7" w:rsidRDefault="00E66D6D" w:rsidP="00E66D6D">
            <w:pPr>
              <w:pStyle w:val="Bezmezer"/>
              <w:jc w:val="center"/>
            </w:pPr>
            <w:r w:rsidRPr="006D38C7">
              <w:t>1</w:t>
            </w:r>
          </w:p>
        </w:tc>
      </w:tr>
      <w:tr w:rsidR="006D38C7" w:rsidRPr="006D38C7" w14:paraId="522A9A5A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398A0" w14:textId="77777777" w:rsidR="00B85430" w:rsidRPr="00EB5FA7" w:rsidRDefault="00EB5FA7" w:rsidP="000F6A15">
            <w:pPr>
              <w:rPr>
                <w:rFonts w:ascii="Source Sans Pro" w:hAnsi="Source Sans Pro"/>
                <w:sz w:val="24"/>
                <w:szCs w:val="24"/>
              </w:rPr>
            </w:pPr>
            <w:r w:rsidRPr="00EB5FA7">
              <w:rPr>
                <w:sz w:val="24"/>
                <w:szCs w:val="24"/>
              </w:rPr>
              <w:t>AVIA A31 MP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0885" w14:textId="77777777" w:rsidR="00B85430" w:rsidRPr="006D38C7" w:rsidRDefault="006D38C7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38C7">
              <w:rPr>
                <w:rFonts w:ascii="Times New Roman" w:hAnsi="Times New Roman" w:cs="Times New Roman"/>
              </w:rPr>
              <w:t>1</w:t>
            </w:r>
          </w:p>
        </w:tc>
      </w:tr>
      <w:tr w:rsidR="006D38C7" w:rsidRPr="006D38C7" w14:paraId="1BDAC161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7045D6" w14:textId="77777777" w:rsidR="00B85430" w:rsidRPr="00EB5FA7" w:rsidRDefault="00EB5FA7" w:rsidP="000F6A15">
            <w:pPr>
              <w:rPr>
                <w:rFonts w:ascii="Source Sans Pro" w:hAnsi="Source Sans Pro"/>
                <w:sz w:val="24"/>
                <w:szCs w:val="24"/>
              </w:rPr>
            </w:pPr>
            <w:r w:rsidRPr="00EB5FA7">
              <w:rPr>
                <w:sz w:val="24"/>
                <w:szCs w:val="24"/>
              </w:rPr>
              <w:t>PS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40619" w14:textId="77777777" w:rsidR="00B85430" w:rsidRPr="006D38C7" w:rsidRDefault="006D38C7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38C7">
              <w:rPr>
                <w:rFonts w:ascii="Times New Roman" w:hAnsi="Times New Roman" w:cs="Times New Roman"/>
              </w:rPr>
              <w:t>1</w:t>
            </w:r>
          </w:p>
        </w:tc>
      </w:tr>
      <w:tr w:rsidR="00EB5FA7" w:rsidRPr="006D38C7" w14:paraId="5D504F34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966FA" w14:textId="77777777" w:rsidR="00EB5FA7" w:rsidRPr="00EB5FA7" w:rsidRDefault="00EB5FA7" w:rsidP="00EB5FA7">
            <w:pPr>
              <w:rPr>
                <w:sz w:val="24"/>
                <w:szCs w:val="24"/>
              </w:rPr>
            </w:pPr>
            <w:r w:rsidRPr="00EB5FA7">
              <w:rPr>
                <w:sz w:val="24"/>
                <w:szCs w:val="24"/>
              </w:rPr>
              <w:t>PS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5C43" w14:textId="77777777" w:rsidR="00EB5FA7" w:rsidRPr="006D38C7" w:rsidRDefault="00EB5FA7" w:rsidP="000F6A1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6CFB6810" w14:textId="77777777" w:rsidR="00EE2463" w:rsidRPr="006D38C7" w:rsidRDefault="00EE2463" w:rsidP="00B8543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6D38C7" w:rsidSect="00866124">
      <w:pgSz w:w="11906" w:h="16838"/>
      <w:pgMar w:top="1418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018A5" w14:textId="77777777" w:rsidR="003C0044" w:rsidRDefault="003C0044" w:rsidP="001F713F">
      <w:r>
        <w:separator/>
      </w:r>
    </w:p>
  </w:endnote>
  <w:endnote w:type="continuationSeparator" w:id="0">
    <w:p w14:paraId="5699066E" w14:textId="77777777" w:rsidR="003C0044" w:rsidRDefault="003C0044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15983" w14:textId="77777777" w:rsidR="003C0044" w:rsidRDefault="003C0044" w:rsidP="001F713F">
      <w:r>
        <w:separator/>
      </w:r>
    </w:p>
  </w:footnote>
  <w:footnote w:type="continuationSeparator" w:id="0">
    <w:p w14:paraId="6F1021EE" w14:textId="77777777" w:rsidR="003C0044" w:rsidRDefault="003C0044" w:rsidP="001F713F">
      <w:r>
        <w:continuationSeparator/>
      </w:r>
    </w:p>
  </w:footnote>
  <w:footnote w:id="1">
    <w:p w14:paraId="3FEC1355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5EAE8B34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691F363C" w14:textId="77777777" w:rsidR="00B85430" w:rsidRDefault="00B85430" w:rsidP="00B85430">
      <w:pPr>
        <w:pStyle w:val="Textpoznpodarou"/>
        <w:ind w:left="142" w:hanging="142"/>
        <w:jc w:val="both"/>
        <w:rPr>
          <w:b/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; toto nařízení stanoví následující zdroje vody k hašení požárů pro </w:t>
      </w:r>
      <w:r w:rsidR="00EB5FA7">
        <w:rPr>
          <w:lang w:val="cs-CZ"/>
        </w:rPr>
        <w:t>město</w:t>
      </w:r>
      <w:r w:rsidRPr="006D38C7">
        <w:t>:</w:t>
      </w:r>
      <w:r w:rsidR="002E6446" w:rsidRPr="006D38C7">
        <w:rPr>
          <w:lang w:val="cs-CZ"/>
        </w:rPr>
        <w:t xml:space="preserve"> </w:t>
      </w:r>
    </w:p>
    <w:p w14:paraId="6D708EA9" w14:textId="77777777" w:rsidR="009C620C" w:rsidRDefault="009C620C" w:rsidP="00495156">
      <w:pPr>
        <w:pStyle w:val="Textpoznpodarou"/>
        <w:ind w:left="142" w:hanging="142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636ABD17" wp14:editId="283ECB84">
            <wp:extent cx="4777740" cy="286385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934095" cy="2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4B2" w14:textId="77777777" w:rsidR="00EB5FA7" w:rsidRPr="006D38C7" w:rsidRDefault="00EB5FA7" w:rsidP="00495156">
      <w:pPr>
        <w:pStyle w:val="Textpoznpodarou"/>
        <w:ind w:left="142" w:hanging="142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FE6540E" wp14:editId="023363BF">
            <wp:extent cx="4781230" cy="856615"/>
            <wp:effectExtent l="0" t="0" r="63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4794954" cy="8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4">
    <w:p w14:paraId="1D756857" w14:textId="77777777" w:rsidR="00495156" w:rsidRPr="007927D8" w:rsidRDefault="00495156" w:rsidP="00495156">
      <w:pPr>
        <w:pStyle w:val="Textpoznpodarou"/>
        <w:ind w:left="142" w:hanging="142"/>
        <w:jc w:val="both"/>
      </w:pPr>
      <w:r w:rsidRPr="007927D8">
        <w:rPr>
          <w:rStyle w:val="Znakypropoznmkupodarou"/>
        </w:rPr>
        <w:footnoteRef/>
      </w:r>
      <w:r w:rsidRPr="007927D8">
        <w:rPr>
          <w:vertAlign w:val="superscript"/>
        </w:rPr>
        <w:t>)</w:t>
      </w:r>
      <w:r w:rsidRPr="007927D8">
        <w:t xml:space="preserve"> jednalo by se o zdroje ve vlastnictví </w:t>
      </w:r>
      <w:r w:rsidR="00DF5CA0">
        <w:rPr>
          <w:lang w:val="cs-CZ"/>
        </w:rPr>
        <w:t>města</w:t>
      </w:r>
      <w:r w:rsidRPr="007927D8">
        <w:t xml:space="preserve"> nebo jiných subjektů, se kterými by se </w:t>
      </w:r>
      <w:r>
        <w:rPr>
          <w:lang w:val="cs-CZ"/>
        </w:rPr>
        <w:t>město</w:t>
      </w:r>
      <w:r w:rsidRPr="007927D8">
        <w:t xml:space="preserve"> dohodl</w:t>
      </w:r>
      <w:r>
        <w:rPr>
          <w:lang w:val="cs-CZ"/>
        </w:rPr>
        <w:t>o</w:t>
      </w:r>
      <w:r w:rsidRPr="007927D8">
        <w:t xml:space="preserve"> o zařazení mezi stanovené zdroje vody k hašení požárů </w:t>
      </w:r>
    </w:p>
  </w:footnote>
  <w:footnote w:id="5">
    <w:p w14:paraId="3C308382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6">
    <w:p w14:paraId="2C31EB05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7">
    <w:p w14:paraId="1211DBA9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10"/>
  </w:num>
  <w:num w:numId="7">
    <w:abstractNumId w:val="17"/>
  </w:num>
  <w:num w:numId="8">
    <w:abstractNumId w:val="24"/>
  </w:num>
  <w:num w:numId="9">
    <w:abstractNumId w:val="23"/>
  </w:num>
  <w:num w:numId="10">
    <w:abstractNumId w:val="8"/>
  </w:num>
  <w:num w:numId="11">
    <w:abstractNumId w:val="5"/>
  </w:num>
  <w:num w:numId="12">
    <w:abstractNumId w:val="26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25"/>
  </w:num>
  <w:num w:numId="18">
    <w:abstractNumId w:val="16"/>
  </w:num>
  <w:num w:numId="19">
    <w:abstractNumId w:val="18"/>
  </w:num>
  <w:num w:numId="20">
    <w:abstractNumId w:val="7"/>
  </w:num>
  <w:num w:numId="21">
    <w:abstractNumId w:val="27"/>
  </w:num>
  <w:num w:numId="22">
    <w:abstractNumId w:val="19"/>
  </w:num>
  <w:num w:numId="23">
    <w:abstractNumId w:val="21"/>
  </w:num>
  <w:num w:numId="24">
    <w:abstractNumId w:val="11"/>
  </w:num>
  <w:num w:numId="25">
    <w:abstractNumId w:val="12"/>
  </w:num>
  <w:num w:numId="26">
    <w:abstractNumId w:val="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C48"/>
    <w:rsid w:val="000E3C7B"/>
    <w:rsid w:val="000E5FE4"/>
    <w:rsid w:val="000E6133"/>
    <w:rsid w:val="000F6A15"/>
    <w:rsid w:val="00102301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32B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2093B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C0044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51EE3"/>
    <w:rsid w:val="004634A5"/>
    <w:rsid w:val="00470071"/>
    <w:rsid w:val="00481E93"/>
    <w:rsid w:val="00485390"/>
    <w:rsid w:val="00495156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6124"/>
    <w:rsid w:val="0086713E"/>
    <w:rsid w:val="00871B62"/>
    <w:rsid w:val="008733F5"/>
    <w:rsid w:val="0089322D"/>
    <w:rsid w:val="00893E1B"/>
    <w:rsid w:val="008A4F2D"/>
    <w:rsid w:val="008B0A21"/>
    <w:rsid w:val="008B0B18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C620C"/>
    <w:rsid w:val="009D136F"/>
    <w:rsid w:val="009D3233"/>
    <w:rsid w:val="009D7933"/>
    <w:rsid w:val="009E0A13"/>
    <w:rsid w:val="009E21D0"/>
    <w:rsid w:val="009E6B9B"/>
    <w:rsid w:val="009E7596"/>
    <w:rsid w:val="009F430D"/>
    <w:rsid w:val="00A01800"/>
    <w:rsid w:val="00A10DFC"/>
    <w:rsid w:val="00A206A3"/>
    <w:rsid w:val="00A2253C"/>
    <w:rsid w:val="00A319C9"/>
    <w:rsid w:val="00A441CC"/>
    <w:rsid w:val="00A45CD5"/>
    <w:rsid w:val="00A5235B"/>
    <w:rsid w:val="00A601AF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AF6D2F"/>
    <w:rsid w:val="00B14357"/>
    <w:rsid w:val="00B15EF7"/>
    <w:rsid w:val="00B222E3"/>
    <w:rsid w:val="00B2448F"/>
    <w:rsid w:val="00B25CBE"/>
    <w:rsid w:val="00B33744"/>
    <w:rsid w:val="00B41FDB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04A0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8BA"/>
    <w:rsid w:val="00D44B3E"/>
    <w:rsid w:val="00D4540F"/>
    <w:rsid w:val="00D627FE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5CA0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B5FA7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664AD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0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E721-276F-408B-8762-1F9964D3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819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Kucerova</cp:lastModifiedBy>
  <cp:revision>2</cp:revision>
  <cp:lastPrinted>2023-04-03T04:14:00Z</cp:lastPrinted>
  <dcterms:created xsi:type="dcterms:W3CDTF">2023-04-18T08:34:00Z</dcterms:created>
  <dcterms:modified xsi:type="dcterms:W3CDTF">2023-04-18T08:34:00Z</dcterms:modified>
</cp:coreProperties>
</file>